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A70380" w:rsidRDefault="000237E2" w:rsidP="007A2692">
      <w:pPr>
        <w:autoSpaceDE w:val="0"/>
        <w:autoSpaceDN w:val="0"/>
        <w:adjustRightInd w:val="0"/>
        <w:jc w:val="center"/>
      </w:pPr>
      <w:r w:rsidRPr="00A70380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A70380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A70380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A70380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A70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A70380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A70380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A70380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380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A703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70380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A70380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A70380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A70380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A70380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A70380" w14:paraId="46F32109" w14:textId="77777777" w:rsidTr="00AE67BE">
        <w:tc>
          <w:tcPr>
            <w:tcW w:w="5117" w:type="dxa"/>
          </w:tcPr>
          <w:p w14:paraId="76ED24A1" w14:textId="7BACE4D9" w:rsidR="000237E2" w:rsidRPr="00A70380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A70380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70380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A70380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A70380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A70380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237E2" w:rsidRPr="00A70380" w14:paraId="1773B752" w14:textId="77777777" w:rsidTr="00BE575D">
        <w:trPr>
          <w:trHeight w:hRule="exact" w:val="2563"/>
        </w:trPr>
        <w:tc>
          <w:tcPr>
            <w:tcW w:w="4111" w:type="dxa"/>
            <w:shd w:val="clear" w:color="auto" w:fill="auto"/>
          </w:tcPr>
          <w:p w14:paraId="5D6F71F5" w14:textId="570BE9D9" w:rsidR="000237E2" w:rsidRPr="00A70380" w:rsidRDefault="00BE575D" w:rsidP="00A91448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      </w:r>
          </w:p>
        </w:tc>
      </w:tr>
    </w:tbl>
    <w:p w14:paraId="653D4131" w14:textId="77777777" w:rsidR="00C16E6B" w:rsidRPr="00A70380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4D1DF512" w:rsidR="005E7EDC" w:rsidRPr="00A70380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737A27" w:rsidRPr="00A70380">
        <w:rPr>
          <w:rFonts w:ascii="Times New Roman" w:hAnsi="Times New Roman" w:cs="Times New Roman"/>
          <w:bCs/>
          <w:sz w:val="28"/>
          <w:szCs w:val="28"/>
        </w:rPr>
        <w:t>13.11.2012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7038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38A91B5" w14:textId="77777777" w:rsidR="00111125" w:rsidRPr="00A70380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A70380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A70380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1474C6FB" w:rsidR="00650B9E" w:rsidRPr="00A70380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>1.</w:t>
      </w:r>
      <w:r w:rsidRPr="00A7038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A70380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DB1666" w:rsidRPr="00A70380">
        <w:rPr>
          <w:rFonts w:ascii="Times New Roman" w:hAnsi="Times New Roman" w:cs="Times New Roman"/>
          <w:bCs/>
          <w:sz w:val="28"/>
          <w:szCs w:val="28"/>
        </w:rPr>
        <w:t>содействия гражданам в поиске подходящей работы, а работодателям в подборе необходимых работников,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125" w:rsidRPr="00A7038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</w:t>
      </w:r>
      <w:r w:rsidR="005F76E0" w:rsidRPr="00A703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ECA326" w14:textId="20678BD2" w:rsidR="00111125" w:rsidRPr="00A70380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0F66E867" w14:textId="13774994" w:rsidR="00A91448" w:rsidRPr="00A7038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атского края от 19.07.201</w:t>
      </w:r>
      <w:r w:rsidR="00A229AF" w:rsidRPr="00A70380">
        <w:rPr>
          <w:rFonts w:ascii="Times New Roman" w:hAnsi="Times New Roman" w:cs="Times New Roman"/>
          <w:bCs/>
          <w:sz w:val="28"/>
          <w:szCs w:val="28"/>
        </w:rPr>
        <w:t>2 № 129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229AF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DAF480" w14:textId="76CBB8BE" w:rsidR="00111125" w:rsidRPr="00A7038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Камчатского края </w:t>
      </w:r>
      <w:r w:rsidR="00A229AF" w:rsidRPr="00A70380">
        <w:rPr>
          <w:rFonts w:ascii="Times New Roman" w:hAnsi="Times New Roman" w:cs="Times New Roman"/>
          <w:bCs/>
          <w:sz w:val="28"/>
          <w:szCs w:val="28"/>
        </w:rPr>
        <w:t>от 16.10.2012 № 181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</w:t>
      </w:r>
      <w:r w:rsidR="00A229AF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229AF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C555025" w14:textId="46825BE3" w:rsidR="00A91448" w:rsidRPr="00A70380" w:rsidRDefault="00111125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Камчатского края </w:t>
      </w:r>
      <w:r w:rsidR="008344A6" w:rsidRPr="00A70380">
        <w:rPr>
          <w:rFonts w:ascii="Times New Roman" w:hAnsi="Times New Roman" w:cs="Times New Roman"/>
          <w:bCs/>
          <w:sz w:val="28"/>
          <w:szCs w:val="28"/>
        </w:rPr>
        <w:t>от 04.12.2012 № 232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Камч</w:t>
      </w:r>
      <w:r w:rsidR="008344A6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44A6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07925D" w14:textId="58B08D63" w:rsidR="00A91448" w:rsidRPr="00A7038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="00735A18" w:rsidRPr="00A70380">
        <w:rPr>
          <w:rFonts w:ascii="Times New Roman" w:hAnsi="Times New Roman" w:cs="Times New Roman"/>
          <w:bCs/>
          <w:sz w:val="28"/>
          <w:szCs w:val="28"/>
        </w:rPr>
        <w:t>от 04.04.2013 № 98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735A18" w:rsidRPr="00A7038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Камч</w:t>
      </w:r>
      <w:r w:rsidR="00735A18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35A18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A91448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FC2AA85" w14:textId="271F7636" w:rsidR="00911B4F" w:rsidRPr="00A70380" w:rsidRDefault="00E216E1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1766F4" w:rsidRPr="00A70380">
        <w:rPr>
          <w:rFonts w:ascii="Times New Roman" w:hAnsi="Times New Roman" w:cs="Times New Roman"/>
          <w:bCs/>
          <w:sz w:val="28"/>
          <w:szCs w:val="28"/>
        </w:rPr>
        <w:t>26.08.2013 № 182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 по занятости населения и миграционной политике Камч</w:t>
      </w:r>
      <w:r w:rsidR="001766F4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66F4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533E24E" w14:textId="2A0D8059" w:rsidR="00911B4F" w:rsidRPr="00A70380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15.12.2015 № 25</w:t>
      </w:r>
      <w:r w:rsidR="00DE08E8" w:rsidRPr="00A70380">
        <w:rPr>
          <w:rFonts w:ascii="Times New Roman" w:hAnsi="Times New Roman" w:cs="Times New Roman"/>
          <w:bCs/>
          <w:sz w:val="28"/>
          <w:szCs w:val="28"/>
        </w:rPr>
        <w:t>3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</w:t>
      </w:r>
      <w:r w:rsidR="00DE08E8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8E8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A710A8" w14:textId="7B5C7D65" w:rsidR="00E241C0" w:rsidRPr="00A70380" w:rsidRDefault="00E241C0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sz w:val="28"/>
          <w:szCs w:val="28"/>
        </w:rPr>
        <w:t xml:space="preserve">7) 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6949D6" w:rsidRPr="00A70380">
        <w:rPr>
          <w:rFonts w:ascii="Times New Roman" w:hAnsi="Times New Roman" w:cs="Times New Roman"/>
          <w:bCs/>
          <w:sz w:val="28"/>
          <w:szCs w:val="28"/>
        </w:rPr>
        <w:t>28.03.2016 № 70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</w:t>
      </w:r>
      <w:r w:rsidR="006949D6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49D6" w:rsidRPr="00A7038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содействия гражданам в </w:t>
      </w:r>
      <w:r w:rsidR="006949D6" w:rsidRPr="00A70380">
        <w:rPr>
          <w:rFonts w:ascii="Times New Roman" w:hAnsi="Times New Roman" w:cs="Times New Roman"/>
          <w:bCs/>
          <w:sz w:val="28"/>
          <w:szCs w:val="28"/>
        </w:rPr>
        <w:lastRenderedPageBreak/>
        <w:t>поиске подходящей работы, а работодателям в подборе необходимых работников</w:t>
      </w:r>
      <w:r w:rsidR="00911B4F"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14756B6" w14:textId="22890881" w:rsidR="00911B4F" w:rsidRPr="00A70380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sz w:val="28"/>
          <w:szCs w:val="28"/>
        </w:rPr>
        <w:t xml:space="preserve">8) 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14</w:t>
      </w:r>
      <w:r w:rsidRPr="00A70380">
        <w:rPr>
          <w:rFonts w:ascii="Times New Roman" w:hAnsi="Times New Roman" w:cs="Times New Roman"/>
          <w:bCs/>
          <w:sz w:val="28"/>
          <w:szCs w:val="28"/>
        </w:rPr>
        <w:t>.1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2.2016 № 314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риложение к приказу Агентства по занятости населения и миграционной политике Камчатского края от 19.07.2012 № 12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9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FB514E6" w14:textId="22956246" w:rsidR="00911B4F" w:rsidRPr="00A70380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sz w:val="28"/>
          <w:szCs w:val="28"/>
        </w:rPr>
        <w:t xml:space="preserve">9) 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07</w:t>
      </w:r>
      <w:r w:rsidRPr="00A70380">
        <w:rPr>
          <w:rFonts w:ascii="Times New Roman" w:hAnsi="Times New Roman" w:cs="Times New Roman"/>
          <w:bCs/>
          <w:sz w:val="28"/>
          <w:szCs w:val="28"/>
        </w:rPr>
        <w:t>.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05.2018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104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у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7558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A53CDBE" w14:textId="2604FF68" w:rsidR="00911B4F" w:rsidRPr="00A70380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10) приказ Агентства по занятости населения и миграционной политике Камчатского края от 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22</w:t>
      </w:r>
      <w:r w:rsidRPr="00A70380">
        <w:rPr>
          <w:rFonts w:ascii="Times New Roman" w:hAnsi="Times New Roman" w:cs="Times New Roman"/>
          <w:bCs/>
          <w:sz w:val="28"/>
          <w:szCs w:val="28"/>
        </w:rPr>
        <w:t>.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11.2018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310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2269B9" w:rsidRPr="00A70380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A7038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2269B9" w:rsidRPr="00A70380">
        <w:rPr>
          <w:rFonts w:ascii="Times New Roman" w:hAnsi="Times New Roman" w:cs="Times New Roman"/>
          <w:bCs/>
          <w:sz w:val="28"/>
          <w:szCs w:val="28"/>
        </w:rPr>
        <w:t>у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Pr="00A7038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16EED4" w14:textId="4BB43C89" w:rsidR="000F4B4B" w:rsidRPr="00A70380" w:rsidRDefault="000F4B4B" w:rsidP="000F4B4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11) приказ Агентства по занятости населения и миграционной политике Камчатского края от 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18</w:t>
      </w:r>
      <w:r w:rsidRPr="00A70380">
        <w:rPr>
          <w:rFonts w:ascii="Times New Roman" w:hAnsi="Times New Roman" w:cs="Times New Roman"/>
          <w:bCs/>
          <w:sz w:val="28"/>
          <w:szCs w:val="28"/>
        </w:rPr>
        <w:t>.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01</w:t>
      </w:r>
      <w:r w:rsidRPr="00A70380">
        <w:rPr>
          <w:rFonts w:ascii="Times New Roman" w:hAnsi="Times New Roman" w:cs="Times New Roman"/>
          <w:bCs/>
          <w:sz w:val="28"/>
          <w:szCs w:val="28"/>
        </w:rPr>
        <w:t>.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 xml:space="preserve">2019 № </w:t>
      </w:r>
      <w:r w:rsidRPr="00A70380">
        <w:rPr>
          <w:rFonts w:ascii="Times New Roman" w:hAnsi="Times New Roman" w:cs="Times New Roman"/>
          <w:bCs/>
          <w:sz w:val="28"/>
          <w:szCs w:val="28"/>
        </w:rPr>
        <w:t>9 «О внесении изменений в приложение к приказу Агентства по занятости населения и миграционной политике Камч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атского края от 19.07.2012 № 129</w:t>
      </w:r>
      <w:r w:rsidRPr="00A703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97C47" w:rsidRPr="00A7038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04C7CE14" w14:textId="15616934" w:rsidR="00997C47" w:rsidRPr="00A70380" w:rsidRDefault="00997C47" w:rsidP="00997C4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>12) приказ Агентства по занятости населения и миграционной политике Камчатского края от 12.03.2019 № 74 «О внесении изменений в приказ Агентства по занятости населения и миграционной политике Камчатского края от 19.07.2012 № 12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550DAB75" w14:textId="38E95E06" w:rsidR="00997C47" w:rsidRPr="00A70380" w:rsidRDefault="00997C47" w:rsidP="00997C4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 xml:space="preserve">13) приказ Агентства по занятости населения и миграционной политике Камчатского края от 23.05.2019 № 161 «О внесении изменений в приложение к приказу Агентства по занятости населения и миграционной политике Камчатского края от 19.07.2012 № 129 «Об утверждении Административного регламента предоставления государственной услуги содействия гражданам в </w:t>
      </w:r>
      <w:r w:rsidRPr="00A70380">
        <w:rPr>
          <w:rFonts w:ascii="Times New Roman" w:hAnsi="Times New Roman" w:cs="Times New Roman"/>
          <w:bCs/>
          <w:sz w:val="28"/>
          <w:szCs w:val="28"/>
        </w:rPr>
        <w:lastRenderedPageBreak/>
        <w:t>поиске подходящей работы, а работодателям в подборе необходимых работников».</w:t>
      </w:r>
    </w:p>
    <w:p w14:paraId="2FF04C12" w14:textId="629C41A5" w:rsidR="00281CE3" w:rsidRPr="00A70380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80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A70380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A7038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A7038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Pr="00A70380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A70380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Pr="00A70380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A70380" w14:paraId="01566325" w14:textId="77777777" w:rsidTr="00347A5B">
        <w:tc>
          <w:tcPr>
            <w:tcW w:w="3403" w:type="dxa"/>
          </w:tcPr>
          <w:p w14:paraId="4BCAA238" w14:textId="3D3A307B" w:rsidR="000B5015" w:rsidRPr="00A70380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A70380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F025523" w:rsidR="000B5015" w:rsidRPr="00A70380" w:rsidRDefault="00DB1666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A70380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A70380" w14:paraId="5646B4EA" w14:textId="77777777" w:rsidTr="00CD74EA">
        <w:tc>
          <w:tcPr>
            <w:tcW w:w="5117" w:type="dxa"/>
          </w:tcPr>
          <w:p w14:paraId="7745EE75" w14:textId="577943D6" w:rsidR="00370CC1" w:rsidRPr="00A70380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8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A70380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Pr="00A70380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Pr="00A70380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Pr="00A70380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Pr="00A70380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A70380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A7038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Pr="00A70380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A7038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A70380">
        <w:rPr>
          <w:rFonts w:ascii="Times New Roman" w:hAnsi="Times New Roman" w:cs="Times New Roman"/>
          <w:sz w:val="28"/>
        </w:rPr>
        <w:t>[</w:t>
      </w:r>
      <w:r w:rsidRPr="00A70380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A70380">
        <w:rPr>
          <w:rFonts w:ascii="Times New Roman" w:hAnsi="Times New Roman" w:cs="Times New Roman"/>
          <w:sz w:val="28"/>
        </w:rPr>
        <w:t xml:space="preserve">] № </w:t>
      </w:r>
      <w:r w:rsidR="00C06C53" w:rsidRPr="00A70380">
        <w:rPr>
          <w:rFonts w:ascii="Times New Roman" w:hAnsi="Times New Roman" w:cs="Times New Roman"/>
          <w:sz w:val="28"/>
        </w:rPr>
        <w:t>[</w:t>
      </w:r>
      <w:r w:rsidR="00C06C53" w:rsidRPr="00A70380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A70380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Pr="00A70380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A70380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085012E9" w14:textId="408C66B5" w:rsidR="00D81AA6" w:rsidRPr="00A70380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654D0BC9" w14:textId="77777777" w:rsidR="00D42D0B" w:rsidRPr="00A70380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06D2F" w14:textId="2121FEFB" w:rsidR="00D81AA6" w:rsidRPr="00A70380" w:rsidRDefault="00D81AA6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 </w:t>
      </w:r>
      <w:r w:rsidR="00D42D0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 (далее – Административный регламент) является организация предоставления государственной услуги содействия гражданам в поиске подходящей работы, а работодателям в подборе необходимых работников (государственная услуга).</w:t>
      </w:r>
    </w:p>
    <w:p w14:paraId="303FB96D" w14:textId="77777777" w:rsidR="00D42D0B" w:rsidRPr="00A70380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96DA76" w14:textId="27D97161" w:rsidR="00D42D0B" w:rsidRPr="00A70380" w:rsidRDefault="00D81AA6" w:rsidP="00D42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2. Заявителями на предоставление государственной услуги могут выступать</w:t>
      </w:r>
      <w:r w:rsidR="00D42D0B" w:rsidRPr="00A703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42D0B" w:rsidRPr="00A70380">
        <w:rPr>
          <w:rFonts w:ascii="Times New Roman" w:eastAsia="Calibri" w:hAnsi="Times New Roman" w:cs="Times New Roman"/>
          <w:sz w:val="28"/>
          <w:szCs w:val="28"/>
        </w:rPr>
        <w:t>гражданин либо работодатель, желающий получить государственную услугу (далее – заявители):</w:t>
      </w:r>
    </w:p>
    <w:p w14:paraId="07478AE8" w14:textId="77777777" w:rsidR="00D42D0B" w:rsidRPr="00A70380" w:rsidRDefault="00D42D0B" w:rsidP="00D42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) граждане, зарегистрированные в целях поиска подходящей работы (далее – заявители-граждане);</w:t>
      </w:r>
    </w:p>
    <w:p w14:paraId="13DB566C" w14:textId="5EA895EF" w:rsidR="00D42D0B" w:rsidRPr="00A70380" w:rsidRDefault="00D42D0B" w:rsidP="00D42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2) работодатели (юридические лица, физические лица, индивидуальные предприниматели) или их уполномоченные представители (далее – заявители-работодатели).</w:t>
      </w:r>
    </w:p>
    <w:p w14:paraId="32A3C791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A7038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55994EF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получения информации </w:t>
      </w:r>
      <w:r w:rsidR="00D42D0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</w:t>
      </w:r>
      <w:r w:rsidR="00D42D0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34A374B3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государственной услуги осуществляется:</w:t>
      </w:r>
    </w:p>
    <w:p w14:paraId="3BC16359" w14:textId="7D2B70D8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112271DB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D0945AB" w14:textId="0D28EE8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17C29DD8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A70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Pr="00A70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77777777" w:rsidR="00F17E7D" w:rsidRPr="00A70380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азмещения информации на РПГУ в сети Интернет по адресу: https://gosuslugi41.ru;</w:t>
      </w:r>
    </w:p>
    <w:p w14:paraId="07B17F65" w14:textId="6D3BE03B" w:rsidR="00D81AA6" w:rsidRPr="00A70380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редством размещения информации на ЕПГУ в сети Интернет по адресу: https://gosuslugi.ru;</w:t>
      </w:r>
    </w:p>
    <w:p w14:paraId="3F710CB9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1" w:history="1">
        <w:r w:rsidRPr="00A70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A703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A70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03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51A53BDD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6CA4ED89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6BF8901C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4279B1D3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C927C1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государственными гражданскими служащими Министерства (далее - должностные лица, гражданские служащие),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77D5DE9A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62C9A684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18F2433B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2109E31C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35A7740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109D9012" w14:textId="401E80A3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06DA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CB066" w14:textId="3D0C811C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</w:t>
      </w:r>
      <w:r w:rsidR="0012284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06F7F2D4" w14:textId="53AA2131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1657B2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</w:t>
      </w:r>
      <w:r w:rsidR="001657B2" w:rsidRPr="00A70380">
        <w:t xml:space="preserve"> </w:t>
      </w:r>
      <w:r w:rsidR="001657B2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а занятости населения.</w:t>
      </w:r>
    </w:p>
    <w:p w14:paraId="712B6436" w14:textId="25D3EFE3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</w:t>
      </w:r>
      <w:r w:rsidR="007C38E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другому должностному лицу, гражданскому служащему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</w:t>
      </w:r>
      <w:r w:rsidR="00523BD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посредством использования электронной почты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значить заявителю другое удобное время для консультации. </w:t>
      </w:r>
    </w:p>
    <w:p w14:paraId="28B06A79" w14:textId="1D894371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12F16B5E" w14:textId="56A419B3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;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3B3ED98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ходе предоставления государственной услуги, в том числе на Интерактивном портале.</w:t>
      </w:r>
    </w:p>
    <w:p w14:paraId="222F5708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стерством, центрами занятости населения:</w:t>
      </w:r>
    </w:p>
    <w:p w14:paraId="333F37F0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72E88325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Интерактивный портал.</w:t>
      </w:r>
    </w:p>
    <w:p w14:paraId="5CFC1262" w14:textId="77777777" w:rsidR="00806E37" w:rsidRPr="00A70380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EDE81F2" w14:textId="15D08EE5" w:rsidR="00D81AA6" w:rsidRPr="00A70380" w:rsidRDefault="00806E37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A7038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1DF57239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A70380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A7038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A70380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213F41CF" w:rsidR="00D81AA6" w:rsidRPr="00A7038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A70380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A70380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C2ECBA5" w14:textId="77777777" w:rsidR="00B91ACA" w:rsidRPr="00A70380" w:rsidRDefault="00D81AA6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238EAC01" w:rsidR="00546211" w:rsidRPr="00A70380" w:rsidRDefault="00D81AA6" w:rsidP="00546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46211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нам в поиске подходящей работы, а работодателям в подборе необходимых работников.</w:t>
      </w:r>
    </w:p>
    <w:p w14:paraId="726E7BCA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664D1671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ы занятости населения предоставляют государственную услугу на территории соответств</w:t>
      </w:r>
      <w:r w:rsidR="00546211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;</w:t>
      </w:r>
    </w:p>
    <w:p w14:paraId="3662C9E3" w14:textId="40E5F695" w:rsidR="00546211" w:rsidRPr="00A70380" w:rsidRDefault="00546211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CB69E4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едерации и Федеральной налоговой службой Российской Федерации.</w:t>
      </w:r>
    </w:p>
    <w:p w14:paraId="1382416B" w14:textId="170F1722" w:rsidR="00D81AA6" w:rsidRPr="00A70380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CA69" w14:textId="77777777" w:rsidR="004C30CC" w:rsidRPr="00A70380" w:rsidRDefault="00D81AA6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C30C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14:paraId="1C43FEBB" w14:textId="77777777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заявителей-граждан выдача:</w:t>
      </w:r>
    </w:p>
    <w:p w14:paraId="77900494" w14:textId="77777777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ения на работу, оформленного в соответствии с приложением 5 к настоящему Административному регламенту (далее – направление на работу);</w:t>
      </w:r>
    </w:p>
    <w:p w14:paraId="6B0C87E4" w14:textId="77777777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ня вариантов работы;</w:t>
      </w:r>
    </w:p>
    <w:p w14:paraId="5AC625D8" w14:textId="77777777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я о предоставлении иных государственных услуг в области содействия занятости населения, определенных статьей 7.1.1. Закона Российской Федерации от 19.04.1991 № 1032-1 «О занятости населения в Российской Федерации»;</w:t>
      </w:r>
    </w:p>
    <w:p w14:paraId="7EA6BE95" w14:textId="21B1A648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ожения пройти профессиональное обучение или получить дополнительное профессиональное образование по направлению центров занятости населения женщинам в период отпуска по уходу за ребенком до достижения им возраста трех лет;</w:t>
      </w:r>
    </w:p>
    <w:p w14:paraId="04BD4801" w14:textId="77777777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заявителей-работодателей - выдача (направление) перечня кандидатур граждан для подбора необходимых работников.</w:t>
      </w:r>
    </w:p>
    <w:p w14:paraId="3744D05A" w14:textId="244E1293" w:rsidR="004C30CC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я в связи со снятием заявителей-граждан с регистрационного учета в центрах занятости населения.</w:t>
      </w:r>
    </w:p>
    <w:p w14:paraId="6DC53E48" w14:textId="6C7FFB78" w:rsidR="00D81AA6" w:rsidRPr="00A70380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заявителям-работодателям прекращается в связи с замещением соответствующих свободных рабочих мест (вакантных должностей) по направлению центра занятости населения либо после получения от заявителя-работодателя сведений о самостоятельном замещении соответствующих свободных рабочих мест (вакантных должностей), либо в связи с отказом заявителя - работодателя от посредничества центра занятости населения.</w:t>
      </w:r>
    </w:p>
    <w:p w14:paraId="42F33BFA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E59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1F08EEB9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5DDE1A0" w14:textId="77777777" w:rsidR="002915B7" w:rsidRPr="00A70380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) Максимально допустимое время предоставления государственной услуги заявителям-гражданам, обратившимся впервые, не должно превышать 20 минут.</w:t>
      </w:r>
    </w:p>
    <w:p w14:paraId="0C259790" w14:textId="77777777" w:rsidR="002915B7" w:rsidRPr="00A70380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Максимально допустимое время предоставления государственной услуги заявителям-гражданам при последующих обращениях не должно превышать 15 минут.</w:t>
      </w:r>
    </w:p>
    <w:p w14:paraId="19341A06" w14:textId="77777777" w:rsidR="002915B7" w:rsidRPr="00A70380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) Максимально допустимое время предоставления государственной услуги заявителям-работодателям, обратившимся впервые, не должно превышать 20 минут.</w:t>
      </w:r>
    </w:p>
    <w:p w14:paraId="1DFA9A45" w14:textId="77777777" w:rsidR="002915B7" w:rsidRPr="00A70380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) Максимально допустимое время предоставления государственной услуги заявителям-работодателям при последующих обращениях не должно превышать 15 минут.</w:t>
      </w:r>
    </w:p>
    <w:p w14:paraId="7906BA1F" w14:textId="31FD11D3" w:rsidR="00D81AA6" w:rsidRPr="00A70380" w:rsidRDefault="00D81AA6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121F3C6A" w14:textId="6C615C5F" w:rsidR="00D81AA6" w:rsidRPr="00A70380" w:rsidRDefault="00D81AA6" w:rsidP="0040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ыдача документа, являющегося результатом предоставления государственной услуги, осуществляется в рамка</w:t>
      </w:r>
      <w:r w:rsidR="00404CB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уществления административных процедур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в поиске подходящей работы заявителям-гражданам, обратившимся впервые» и «Содействие в подборе необходимых работников заявителям-работодателям, обратившимся впервые»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го времени на оказание государственной услуги не требуется.</w:t>
      </w:r>
    </w:p>
    <w:p w14:paraId="535D5971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0F6" w14:textId="77777777" w:rsidR="00D81AA6" w:rsidRPr="00A70380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A70380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A70380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7682EFF7" w14:textId="77777777" w:rsidR="00D81AA6" w:rsidRPr="00A70380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77777777" w:rsidR="00970500" w:rsidRPr="00A70380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8ED3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ами, необходимыми для получения государственной услуги, являются:</w:t>
      </w:r>
    </w:p>
    <w:p w14:paraId="2059CF40" w14:textId="77777777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ми, необходимым для получения государственной услуги заявителями-гражданами, обратившимся впервые, являются:</w:t>
      </w:r>
    </w:p>
    <w:p w14:paraId="30709062" w14:textId="77777777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едоставлении государственной услуги содействия гражданам в поиске подходящей работы, оформленное в соответствии с приложением 1 к настоящему Административному регламенту (далее – заявление гражданина).</w:t>
      </w:r>
    </w:p>
    <w:p w14:paraId="695FDA0A" w14:textId="3C06AD14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гражданина указываются фамилия, имя, отчество (последнее - при наличии) заявителя, адрес места жительства (пребывания), данные паспорта гражданина Российской Федерации или иного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 (серия, номер, когда и кем выдан), номер контактного телефона, адрес электронной почты (при наличии).</w:t>
      </w:r>
    </w:p>
    <w:p w14:paraId="1D3C94B1" w14:textId="77777777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гражданина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382102B9" w14:textId="48847903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- граждана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4C4CDD37" w14:textId="1A6D9577" w:rsidR="00A27F9E" w:rsidRPr="00A70380" w:rsidRDefault="00A27F9E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-гражданам обеспечивается возможность выбора способа подачи заявления гражданина, заявления работодателя в центр занятости населения или в МФЦ: при личном обращении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5D12257E" w14:textId="763A8427" w:rsidR="00970500" w:rsidRPr="00A70380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C6527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572446D" w14:textId="6C34FE2D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.</w:t>
      </w:r>
    </w:p>
    <w:p w14:paraId="38FC365F" w14:textId="2C9C9F23" w:rsidR="004E2D09" w:rsidRPr="00A70380" w:rsidRDefault="004E2D09" w:rsidP="00362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видуальная программа реабилитации или абилитации инвалида, выданная в установленном порядке (далее - ИПРА), содержащая заключение о рекомендуемом характере и условиях труда или выписка из ИПРА (для заявителей-граждан, отно</w:t>
      </w:r>
      <w:r w:rsidR="00362B7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хся к категории инвалидов).</w:t>
      </w:r>
    </w:p>
    <w:p w14:paraId="394E33F9" w14:textId="296525BC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следующих обращениях для получения государственной услуги заявителями-гражданами необходимы документы, предусмотренные подпунктами «б», «в» пункта 1 части 2.8</w:t>
      </w:r>
      <w:r w:rsidR="0046628E" w:rsidRPr="00A70380">
        <w:t xml:space="preserve"> </w:t>
      </w:r>
      <w:r w:rsidR="0046628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CA40A" w14:textId="77777777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ами, необходимыми для получения государственной услуги заявителями-работодателями, обратившимся впервые, являются:</w:t>
      </w:r>
    </w:p>
    <w:p w14:paraId="5C04DF42" w14:textId="17FE567E" w:rsidR="00BB5F86" w:rsidRPr="00A70380" w:rsidRDefault="004E2D09" w:rsidP="00BB5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работодателю государственной услуги содействия в подборе необходимых работников,</w:t>
      </w:r>
      <w:r w:rsidR="00BB5F86" w:rsidRPr="00A70380">
        <w:t xml:space="preserve"> 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в соответствии с приложением 2 к настоящему Административному регламенту (далее – заявление работодателя), содержащее:</w:t>
      </w:r>
    </w:p>
    <w:p w14:paraId="339DB92C" w14:textId="443A4832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ую форму, идентификационный номер налогоплательщика, основной государственный регистрационный номер, место нахождения, номер контактного телефона/факс, адрес электронной почты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ого лица);</w:t>
      </w:r>
    </w:p>
    <w:p w14:paraId="44D5A6E6" w14:textId="5D9ACB89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идентификационный номер налогоплательщика, адрес места жительства (пребывания), номер контактного телефона, адрес электронной почты (при наличии)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ндивидуального предпринимателя или физического лица)</w:t>
      </w:r>
      <w:r w:rsidR="0072767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BA788" w14:textId="5FEB5AF1" w:rsidR="00A27F9E" w:rsidRPr="00A70380" w:rsidRDefault="00A27F9E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-работодателям обеспечивается возможность выбора способа подачи заявления гражданина, заявления работодателя в центр занятости населения или в МФЦ: при личном обращении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0CE857F6" w14:textId="59312CF3" w:rsidR="00A54B12" w:rsidRPr="00A70380" w:rsidRDefault="00A54B12" w:rsidP="00A5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C6527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3709E32" w14:textId="0D0C064F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аспорт гражданина Российской Федерации или 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, удостоверяющий личность гражданина Российской Федераци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; документ, удостоверяющий личность иностранного гражданина, лица без гражданства (</w:t>
      </w:r>
      <w:r w:rsidR="00BB5F8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</w:t>
      </w:r>
      <w:r w:rsidR="0072767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71B96F" w14:textId="77777777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олненный бланк «Сведения о потребности в работниках, наличии свободных рабочих мест (вакантных должностей)», оформленный в соответствии с приложением 3 к настоящему Административному регламенту (далее – сведения о потребности в работниках), содержащий наименование юридического лица/индивидуального предпринимателя/физического лица, сведения об адресе, способе проезда, наименовании профессии (специальности), должности, квалификации, необходимом количестве работников, характере работы (постоянная, временная, по совместительству, сезонная, надомная), размере заработной платы (дохода), режиме работы, профессионально-квалификационных требованиях, дополнительных навыках, опыте работы, дополнительных пожеланиях к кандидатуре работника, а также перечень социальных гарантий (если заявитель-работодатель не размещал предварительно сведения о потребности в работниках в информационно - аналитической системе Общероссийская база вакансий «Работа в России» (далее - информационно-аналитическая система).</w:t>
      </w:r>
    </w:p>
    <w:p w14:paraId="7FE3A5EC" w14:textId="0BE4BEE2" w:rsidR="004E2D09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-работодатель на основании информации о вакансиях, размещенных им в информационно-аналитической системе, обратился с использованием информационно-аналитической системы в центр занятости населения за предоставлением государственной услуги, информация о заявителе-работодателе, а также сведения о потребности в работниках поступают в автоматическом режиме в регистр получателей государственных услуг в сфере занятости населения</w:t>
      </w:r>
      <w:r w:rsidR="00B0647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F8301" w14:textId="7A15989D" w:rsidR="004E2D09" w:rsidRPr="00A70380" w:rsidRDefault="00A27F9E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2D0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олучения государственной услуги заявителями-работодателями при последующих обращениях предоставляются сведения о потребности в работниках. </w:t>
      </w:r>
    </w:p>
    <w:p w14:paraId="74DB176C" w14:textId="77777777" w:rsidR="00F83DC2" w:rsidRPr="00A70380" w:rsidRDefault="00F83DC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4095777" w14:textId="77777777" w:rsidR="006F5DE1" w:rsidRPr="00A70380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420E" w14:textId="259FA919" w:rsidR="00B4278A" w:rsidRPr="00A70380" w:rsidRDefault="00AB0B07" w:rsidP="00B42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B4278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 (далее – ФГИС ФРИ)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34EB6D6C" w14:textId="05BE710A" w:rsidR="00D81AA6" w:rsidRPr="00A70380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</w:t>
      </w:r>
      <w:r w:rsidR="00AB0B07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нвалидов, представляют ИПРА.</w:t>
      </w:r>
    </w:p>
    <w:p w14:paraId="1B715219" w14:textId="170086DA" w:rsidR="00AB0B07" w:rsidRPr="00A70380" w:rsidRDefault="00AB0B07" w:rsidP="00AB0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-граждане вправе по собственной инициативе представить страховое свидетельство обязательного пенсионного страхования, содержащее номер индивидуального лицевого счета (далее - СНИЛС), для внесения СНИЛС в регистр получателей государственных услуг в сфере занятости населения.</w:t>
      </w:r>
    </w:p>
    <w:p w14:paraId="0A4218BD" w14:textId="77777777" w:rsidR="00AB0B07" w:rsidRPr="00A70380" w:rsidRDefault="00AB0B07" w:rsidP="00AB0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СНИЛС работник центра занятости населения осуществляет его запрос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14:paraId="2FED9AEB" w14:textId="77777777" w:rsidR="007C1C5A" w:rsidRPr="00A70380" w:rsidRDefault="00AB0B07" w:rsidP="007C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7F9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-работодатель вправе </w:t>
      </w:r>
      <w:r w:rsidR="007C1C5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редоставить лист записи Единого государственного реестра юридических лиц/индивидуальных предпринимателей о внесении записи об учете юридического лица/индивидуального предпринимателя (крестьянского (фермерского) хозяйства) в налоговом органе (далее –ЕГРЮЛ/ЕГРИП).</w:t>
      </w:r>
    </w:p>
    <w:p w14:paraId="495CEA69" w14:textId="77777777" w:rsidR="007C1C5A" w:rsidRPr="00A70380" w:rsidRDefault="007C1C5A" w:rsidP="007C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листа записи ЕГРЮЛ/ЕГРИП работник центра занятости населения осуществляет запрос сведений в электронной форме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, либо с использованием Интернет-сервиса, размещенного на сайте ФНС России.</w:t>
      </w:r>
    </w:p>
    <w:p w14:paraId="7129FCC1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2D27B3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EA835" w14:textId="4B1B5A16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</w:t>
      </w:r>
      <w:r w:rsidR="0068233D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14:paraId="0617B307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9EB" w14:textId="77777777" w:rsidR="00476EE1" w:rsidRPr="00A70380" w:rsidRDefault="00D81AA6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:</w:t>
      </w:r>
    </w:p>
    <w:p w14:paraId="4E90F983" w14:textId="6359DF46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09D777A5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2470E37C" w14:textId="2A15A80B" w:rsidR="00D81AA6" w:rsidRPr="00A70380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0775C503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2AE64DD1" w:rsidR="00306729" w:rsidRPr="00A70380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hAnsi="Times New Roman" w:cs="Times New Roman"/>
          <w:sz w:val="28"/>
        </w:rPr>
        <w:t>4)</w:t>
      </w:r>
      <w:r w:rsidRPr="00A70380">
        <w:t xml:space="preserve"> </w:t>
      </w:r>
      <w:r w:rsidRPr="00A70380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A70380">
        <w:t xml:space="preserve"> </w:t>
      </w:r>
      <w:r w:rsidRPr="00A70380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CAC69C5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CCD7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14:paraId="2DC35C2D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51041F0" w14:textId="1887B962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:</w:t>
      </w:r>
    </w:p>
    <w:p w14:paraId="396F6874" w14:textId="7C8AA773" w:rsidR="00E0497F" w:rsidRPr="00A70380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ой услуги заявителю-гражданину, обратившемуся впервые, является:</w:t>
      </w:r>
    </w:p>
    <w:p w14:paraId="0206EFFA" w14:textId="2A7DD4A6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аспорта гражданина Российской Федерации или 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няющего; документа, удостоверяющего личность иностранного гражданина, лица без гражданства;</w:t>
      </w:r>
    </w:p>
    <w:p w14:paraId="5F310862" w14:textId="5847DABB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аселения в назначенный срок;</w:t>
      </w:r>
    </w:p>
    <w:p w14:paraId="771B8B24" w14:textId="5CAB525C" w:rsidR="00E0497F" w:rsidRPr="00A70380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о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ованием для отказа в предоставлении государственной услуги заявителю-гражданину, при последующих обращениях, является отсутствие паспорта гражданина Российской Федерации или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няющего; документа, удостоверяющего личность иностранного г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данина, лица без гражданства;</w:t>
      </w:r>
    </w:p>
    <w:p w14:paraId="76B5D85D" w14:textId="3E8C8E39" w:rsidR="00E0497F" w:rsidRPr="00A70380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) о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ой услуги заявителю-работодателю (юридическому лицу, индивидуальному предпринимателю), обратившемуся впервые, является:</w:t>
      </w:r>
    </w:p>
    <w:p w14:paraId="393A6464" w14:textId="77777777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сведений о потребности в работниках;</w:t>
      </w:r>
    </w:p>
    <w:p w14:paraId="102A2CDE" w14:textId="5A90EA1F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т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селения в назначенный срок;</w:t>
      </w:r>
    </w:p>
    <w:p w14:paraId="3D0800A3" w14:textId="50DB95F9" w:rsidR="00E0497F" w:rsidRPr="00A70380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) о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ой услуги заявителю-работодателю (физическому лицу), обратившемуся впервые, является:</w:t>
      </w:r>
    </w:p>
    <w:p w14:paraId="770D4BB2" w14:textId="4DA400B1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аспорта гражданина Российской Федерации или 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заменяющего; документа, удостоверяющего личность иностранного гражданина, лица без гражданства; </w:t>
      </w:r>
    </w:p>
    <w:p w14:paraId="541DEDBD" w14:textId="77777777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сведений о потребности в работниках;</w:t>
      </w:r>
    </w:p>
    <w:p w14:paraId="1B365217" w14:textId="4A6644A6" w:rsidR="00E0497F" w:rsidRPr="00A70380" w:rsidRDefault="00E0497F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т</w:t>
      </w:r>
      <w:r w:rsidR="0039639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селения в назначенный срок;</w:t>
      </w:r>
    </w:p>
    <w:p w14:paraId="79E865CF" w14:textId="2018CE5D" w:rsidR="00D81AA6" w:rsidRPr="00A70380" w:rsidRDefault="0039639C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0497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ой услуги заявителю-работодателю, при последующих обращениях, является отсутствие сведений о потребности в работниках.</w:t>
      </w:r>
    </w:p>
    <w:p w14:paraId="5BFBFB1D" w14:textId="77777777" w:rsidR="002C5D3B" w:rsidRPr="00A70380" w:rsidRDefault="002C5D3B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B2E1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105D30E4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</w:t>
      </w:r>
      <w:r w:rsidR="004006E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случая, предусмотренного частью </w:t>
      </w:r>
      <w:r w:rsidR="00DB23F0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229636F" w14:textId="6BF28BFB" w:rsidR="004006EC" w:rsidRPr="00A70380" w:rsidRDefault="004006E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государственными учреждениями службы занятости населения на договорной основе организациями, в том числе социально ориентированными некоммерческими организациями – исполнителями общественно полезных услуг, которые в установленном порядке вправе оказывать соответствующие услуги.</w:t>
      </w:r>
    </w:p>
    <w:p w14:paraId="029B1F73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1872410D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41B6EC56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9845B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023D851B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D28154F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2E3408DC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12BC38D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– в день поступления </w:t>
      </w:r>
      <w:r w:rsidR="0018129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81D0B" w14:textId="7F1FCAFF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электронной форме – не позднее следующего рабочего дня со дня поступления </w:t>
      </w:r>
      <w:r w:rsidR="0018129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F0FA6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1. Заявителям, относящимся к категории инвалидов, обеспечивается возможность:</w:t>
      </w:r>
    </w:p>
    <w:p w14:paraId="2559C021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0BC279C5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нформация, указанная в части 1.</w:t>
      </w:r>
      <w:r w:rsidR="00270E6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901B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BAA1D99" w14:textId="0B144D72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6A3734F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79F1D7C5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епень удовлетворенности заявителей качеством государственной услуги;</w:t>
      </w:r>
    </w:p>
    <w:p w14:paraId="13DAD69D" w14:textId="1AC2C7CA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личество жалоб на действия и решения должностных лиц, </w:t>
      </w:r>
      <w:r w:rsidR="00BE0AD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A30FA31" w14:textId="0821BF61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</w:t>
      </w:r>
      <w:r w:rsidR="00BE0AD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ими служащим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 центров занятости населения при предоставлении государственной услуги и их продолжительность.</w:t>
      </w:r>
    </w:p>
    <w:p w14:paraId="33FAFC4C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E1420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 к предоставлению государственной услуги, в том числе особенности предоставления государственной услуги в электронной форме</w:t>
      </w:r>
    </w:p>
    <w:p w14:paraId="6DA6E364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7B86A06D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3.26-3.36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6C7425F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41D47BD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 в электронной форме</w:t>
      </w:r>
    </w:p>
    <w:p w14:paraId="7528A0F3" w14:textId="77777777" w:rsidR="00D81AA6" w:rsidRPr="00A70380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EAAB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A7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6C1432" w14:textId="77777777" w:rsidR="000B71C3" w:rsidRPr="00A70380" w:rsidRDefault="000B71C3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ие в поиске подходящей работы заявителям-гражданам, обратившимся впервые;</w:t>
      </w:r>
    </w:p>
    <w:p w14:paraId="234FB2A2" w14:textId="77777777" w:rsidR="000B71C3" w:rsidRPr="00A70380" w:rsidRDefault="000B71C3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в поиске подходящей работы заявителям-гражданам, при последующих обращениях;</w:t>
      </w:r>
    </w:p>
    <w:p w14:paraId="4384BCFB" w14:textId="77777777" w:rsidR="000B71C3" w:rsidRPr="00A70380" w:rsidRDefault="000B71C3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ие в подборе необходимых работников заявителям-работодателям, обратившимся впервые;</w:t>
      </w:r>
    </w:p>
    <w:p w14:paraId="5652B1A3" w14:textId="069A4745" w:rsidR="000B71C3" w:rsidRPr="00A70380" w:rsidRDefault="000B71C3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е в подборе необходимых работников заявителям-работодателям при последующих обращениях.</w:t>
      </w:r>
    </w:p>
    <w:p w14:paraId="65D94BF9" w14:textId="67ACCFFF" w:rsidR="00D81AA6" w:rsidRPr="00A70380" w:rsidRDefault="00D81AA6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06268D" w14:textId="5F8E29D4" w:rsidR="00D81AA6" w:rsidRPr="00A70380" w:rsidRDefault="00672CE8" w:rsidP="00672CE8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иске подходящей работы заявителям-гражданам, обратившимся впервые</w:t>
      </w:r>
    </w:p>
    <w:p w14:paraId="7B911640" w14:textId="77777777" w:rsidR="009B417C" w:rsidRPr="00A70380" w:rsidRDefault="009B417C" w:rsidP="00672CE8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1C9D0" w14:textId="344CC08C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 Основанием для начала административной процедуры </w:t>
      </w:r>
      <w:r w:rsidR="00DD20AE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бращение заявителя-гражданина в центр занятости населения с заявлением гражданин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BB9624" w14:textId="77777777" w:rsidR="000766C2" w:rsidRPr="00A70380" w:rsidRDefault="000766C2" w:rsidP="00076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3. Состав действий и срок выполнения административной процедуры.</w:t>
      </w:r>
    </w:p>
    <w:p w14:paraId="58F74E73" w14:textId="66AB4D2E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явители представляют документы, установленные частью </w:t>
      </w:r>
      <w:r w:rsidR="00B4278A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.8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291AA66C" w14:textId="640E2457" w:rsidR="00B4278A" w:rsidRPr="00A70380" w:rsidRDefault="00B4278A" w:rsidP="00B427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представления заявителем, относящи</w:t>
      </w:r>
      <w:r w:rsidR="00F20B89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мся к категории инвалидов, ИПР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 центра занятости населения осуществляет межведомственный запрос в электронной форме на пол</w:t>
      </w:r>
      <w:r w:rsidR="00F20B89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е выписки ИПРА из ФГИС ФРИ в соответствии с частью 2.9 настоящего Администраивного регламента.</w:t>
      </w:r>
    </w:p>
    <w:p w14:paraId="6A0DA909" w14:textId="3D3BE7A9" w:rsidR="00B4278A" w:rsidRPr="00A70380" w:rsidRDefault="00F20B8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представления заявителем СНИЛС, работник центра занятости населения осуществляет запрос в соответствии с частью 2.9 настоящего Административного регламента.</w:t>
      </w:r>
    </w:p>
    <w:p w14:paraId="653CF81B" w14:textId="40A08E39" w:rsidR="00F1699A" w:rsidRPr="00A70380" w:rsidRDefault="00D81AA6" w:rsidP="004348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роверяет наличие документов, установленных настоящ</w:t>
      </w:r>
      <w:r w:rsidR="004348A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Административным регламентом, и ф</w:t>
      </w:r>
      <w:r w:rsidR="00F1699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ует в регистре получателей государственных услуг в сфере занятости населения, заявление</w:t>
      </w:r>
      <w:r w:rsidR="004348A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</w:t>
      </w:r>
      <w:r w:rsidR="00F1699A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.</w:t>
      </w:r>
    </w:p>
    <w:p w14:paraId="31F5E583" w14:textId="4BB84E9A" w:rsidR="00F1699A" w:rsidRPr="00A70380" w:rsidRDefault="00F1699A" w:rsidP="00F169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гражданина приобщается к ли</w:t>
      </w:r>
      <w:r w:rsidR="00DF3D7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у делу заявителя-гражданина.</w:t>
      </w:r>
    </w:p>
    <w:p w14:paraId="04DC3A3F" w14:textId="3781A6BD" w:rsidR="00DF3D7F" w:rsidRPr="00A70380" w:rsidRDefault="00DF3D7F" w:rsidP="00F169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гражданина посредством почтовой связи, электронной почты, через сеть Интернет, МФЦ, по согласованию с заявителем-гражданином назначает дату и время посещения центра занятости населения для предоставления государственной услуги.</w:t>
      </w:r>
      <w:r w:rsidR="00554DE5" w:rsidRPr="00A70380">
        <w:t xml:space="preserve"> </w:t>
      </w:r>
      <w:r w:rsidR="00554DE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-гражданином даты и времени предоставления государственной услуг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, запроса гражданина.</w:t>
      </w:r>
    </w:p>
    <w:p w14:paraId="0E7C2C5B" w14:textId="312C7C95" w:rsidR="00D81AA6" w:rsidRPr="00A70380" w:rsidRDefault="00E03B5F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в соответствии с основаниями, установленными </w:t>
      </w:r>
      <w:r w:rsidR="00F70CB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13 настоящего Административного регламента.</w:t>
      </w:r>
    </w:p>
    <w:p w14:paraId="37077F5F" w14:textId="35AE3D79" w:rsidR="00F1699A" w:rsidRPr="00A70380" w:rsidRDefault="00F1699A" w:rsidP="00F16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работник центра занятости населения принимает при личном посещении заявителем-гражданином центра занятости населения в назначенный срок и доводит до заявителя-гражданина устно.</w:t>
      </w:r>
    </w:p>
    <w:p w14:paraId="3E00B177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</w:t>
      </w:r>
    </w:p>
    <w:p w14:paraId="3BA4FE3E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об отказе в предоставлении государственной услуги в письменной форме и направляет его заявителю посредством почтовой связи.</w:t>
      </w:r>
    </w:p>
    <w:p w14:paraId="6A402EAF" w14:textId="4E9A9969" w:rsidR="0072725E" w:rsidRPr="00A70380" w:rsidRDefault="00E03B5F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 центра занятости населения </w:t>
      </w:r>
      <w:r w:rsidR="0072725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ведения о заявителе-гражданине, содержащиеся в регистре получателей государственных услуг в сфере занятости населения, устанавливает их соответствие сведениям, содержащимся в документах, предоставленных заявителем-гражданином, определяет подходящую для него работу в соответствии с законодательством о занятости населения с учетом наличия или отсутствия сведений о:</w:t>
      </w:r>
    </w:p>
    <w:p w14:paraId="3B4BE716" w14:textId="77777777" w:rsidR="0072725E" w:rsidRPr="00A70380" w:rsidRDefault="0072725E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(специальности), должности, вида деятельности;</w:t>
      </w:r>
    </w:p>
    <w:p w14:paraId="69ED05F7" w14:textId="77777777" w:rsidR="0072725E" w:rsidRPr="00A70380" w:rsidRDefault="0072725E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профессиональной подготовки и квалификации, опыта и навыков работы;</w:t>
      </w:r>
    </w:p>
    <w:p w14:paraId="450ABFCE" w14:textId="77777777" w:rsidR="0072725E" w:rsidRPr="00A70380" w:rsidRDefault="0072725E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аработка, исчисленного за последние 3 месяца по последнему месту работы;</w:t>
      </w:r>
    </w:p>
    <w:p w14:paraId="43BA6C76" w14:textId="38AAC317" w:rsidR="00D81AA6" w:rsidRPr="00A70380" w:rsidRDefault="0072725E" w:rsidP="0072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комендуемом характере и условиях труда, содержащихся в индивидуальной программе реабилитации.</w:t>
      </w:r>
    </w:p>
    <w:p w14:paraId="533AA0E6" w14:textId="32D36530" w:rsidR="0072725E" w:rsidRPr="00A70380" w:rsidRDefault="00E03B5F" w:rsidP="0072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2725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проводит информирование заявителя-гражданина, обратившегося впервые, о: </w:t>
      </w:r>
    </w:p>
    <w:p w14:paraId="4E848E82" w14:textId="0B3B69E8" w:rsidR="0072725E" w:rsidRPr="00A70380" w:rsidRDefault="0072725E" w:rsidP="0072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 статьи 4 Закона Российской Федерации от 19.04.1991 № 1032-1 «О занятости населения в Российской Федерации» и требованиях к подбору подходящей работы, утвержденных постановлением Правительства Российской Федерации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; </w:t>
      </w:r>
    </w:p>
    <w:p w14:paraId="4E5BEBBD" w14:textId="77777777" w:rsidR="0072725E" w:rsidRPr="00A70380" w:rsidRDefault="0072725E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последствиях в случае отказа гражданина от подходящей работы;</w:t>
      </w:r>
    </w:p>
    <w:p w14:paraId="376F9BAF" w14:textId="77777777" w:rsidR="0072725E" w:rsidRPr="00A70380" w:rsidRDefault="0072725E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 трудового </w:t>
      </w:r>
      <w:hyperlink r:id="rId12" w:history="1">
        <w:r w:rsidRPr="00A70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 право на труд, запрещение принудительного труда и дискриминации в сфере труда.</w:t>
      </w:r>
    </w:p>
    <w:p w14:paraId="4FB4633D" w14:textId="77777777" w:rsidR="0072725E" w:rsidRPr="00A70380" w:rsidRDefault="0072725E" w:rsidP="00727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т заявителя-гражданина, в отношении которого принято решение о предоставлении государственной услуги, что при подборе вариантов подходящей работы учитываются сведения, содержащиеся в заявлении гражданина, в случае их документального подтверждения (предоставления документов, предусмотренных настоящим Административным регламентом).</w:t>
      </w:r>
    </w:p>
    <w:p w14:paraId="45946BE3" w14:textId="3D311CA0" w:rsidR="00595907" w:rsidRPr="00A70380" w:rsidRDefault="00E03B5F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95907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ботник центра занятости населения на основании заявления гражданина и документов, представленных заявителем-гражданином, осуществляет:</w:t>
      </w:r>
    </w:p>
    <w:p w14:paraId="69FBB044" w14:textId="01B6A0A9" w:rsidR="00595907" w:rsidRPr="00A70380" w:rsidRDefault="00595907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егистрацию заявителя-гражданина в электронном виде в регистре получателей государственных услуг в сфере занятости населения (банке работников) с использованием программно-технических комплексов в соответствии с действующим законодательством;</w:t>
      </w:r>
    </w:p>
    <w:p w14:paraId="0F74BB0C" w14:textId="29881AD3" w:rsidR="00595907" w:rsidRPr="00A70380" w:rsidRDefault="00595907" w:rsidP="005959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существляет вывод на печатающее устройство заполненного бланка, содержащего сведения о заявителе-гражданине, которому присваивается индивидуальный идентификационный номер.</w:t>
      </w:r>
    </w:p>
    <w:p w14:paraId="54974B89" w14:textId="1D849669" w:rsidR="00A23828" w:rsidRPr="00A70380" w:rsidRDefault="00E03B5F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23828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осуществляет подбор заявителю-гражданину подходящей работы,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, выполняя следующие действия:</w:t>
      </w:r>
    </w:p>
    <w:p w14:paraId="4B39AE05" w14:textId="77777777" w:rsidR="00A23828" w:rsidRPr="00A70380" w:rsidRDefault="00A23828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станавливает критерии поиска вариантов подходящей работы в регистре получателей государственных услуг в сфере занятости населения;</w:t>
      </w:r>
    </w:p>
    <w:p w14:paraId="6D46DDC9" w14:textId="77777777" w:rsidR="00A23828" w:rsidRPr="00A70380" w:rsidRDefault="00A23828" w:rsidP="00A23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и наличии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вариантов подходящей работы, осуществляет вывод на печатающее устройство перечня вариантов подходящей работы и предлагает его заявителю-гражданину.</w:t>
      </w:r>
    </w:p>
    <w:p w14:paraId="0EC80FAB" w14:textId="26468462" w:rsidR="00A23828" w:rsidRPr="00A70380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8</w:t>
      </w:r>
      <w:r w:rsidR="00A23828"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согласовывает с заявителем-гражданином варианты подходящей работы.</w:t>
      </w:r>
    </w:p>
    <w:p w14:paraId="2C0DD98E" w14:textId="22DEC562" w:rsidR="00A23828" w:rsidRPr="00A70380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9</w:t>
      </w:r>
      <w:r w:rsidR="00A23828" w:rsidRPr="00A70380">
        <w:rPr>
          <w:rFonts w:ascii="Times New Roman" w:eastAsia="Calibri" w:hAnsi="Times New Roman" w:cs="Times New Roman"/>
          <w:sz w:val="28"/>
          <w:szCs w:val="28"/>
        </w:rPr>
        <w:t>) Заявитель-гражданин осуществляет выбор варианта подходящей работы из предложенного перечня и выражает свое согласие на направление на собеседование к работодателю.</w:t>
      </w:r>
    </w:p>
    <w:p w14:paraId="2A5FEC89" w14:textId="5BA08BCF" w:rsidR="00A23828" w:rsidRPr="00A70380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0</w:t>
      </w:r>
      <w:r w:rsidR="00A23828"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осуществляет согласование с работодателем по телефону направление кандидатуры заявителя-гражданина на собеседование.</w:t>
      </w:r>
    </w:p>
    <w:p w14:paraId="141FE7E4" w14:textId="2DE9B7C5" w:rsidR="00A23828" w:rsidRPr="00A70380" w:rsidRDefault="00E03B5F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1</w:t>
      </w:r>
      <w:r w:rsidR="00A23828" w:rsidRPr="00A70380">
        <w:rPr>
          <w:rFonts w:ascii="Times New Roman" w:eastAsia="Calibri" w:hAnsi="Times New Roman" w:cs="Times New Roman"/>
          <w:sz w:val="28"/>
          <w:szCs w:val="28"/>
        </w:rPr>
        <w:t>) Заявитель-гражданин имеет право выбрать несколько вариантов подходящей работы из предложенного работником центра занятости населения перечня.</w:t>
      </w:r>
    </w:p>
    <w:p w14:paraId="4197ECF2" w14:textId="638D2C97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E03B5F" w:rsidRPr="00A70380">
        <w:rPr>
          <w:rFonts w:ascii="Times New Roman" w:eastAsia="Calibri" w:hAnsi="Times New Roman" w:cs="Times New Roman"/>
          <w:sz w:val="28"/>
          <w:szCs w:val="28"/>
        </w:rPr>
        <w:t>2</w:t>
      </w:r>
      <w:r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выводит на печатающее устройство и выдает заявителю-гражданину направление на работу.</w:t>
      </w:r>
    </w:p>
    <w:p w14:paraId="7C69CBBD" w14:textId="77777777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Работник центра занятости населения осуществляет оформление и выдачу заявителю-гражданину не более 2 направлений на работу одновременно.</w:t>
      </w:r>
    </w:p>
    <w:p w14:paraId="01BA0AF9" w14:textId="7799215C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E03B5F" w:rsidRPr="00A70380">
        <w:rPr>
          <w:rFonts w:ascii="Times New Roman" w:eastAsia="Calibri" w:hAnsi="Times New Roman" w:cs="Times New Roman"/>
          <w:sz w:val="28"/>
          <w:szCs w:val="28"/>
        </w:rPr>
        <w:t>3</w:t>
      </w:r>
      <w:r w:rsidRPr="00A70380">
        <w:rPr>
          <w:rFonts w:ascii="Times New Roman" w:eastAsia="Calibri" w:hAnsi="Times New Roman" w:cs="Times New Roman"/>
          <w:sz w:val="28"/>
          <w:szCs w:val="28"/>
        </w:rPr>
        <w:t>) Заявитель-гражданин подтверждает факт получения выписки из регистра получателей государственных услуг в сфере занятости населения, содержащей сведения о свободных рабочих местах (вакантных должностях) или об их отсутствии, и направления на работу (при наличии вариантов подходящей работы) своей подписью в соответствующем бланке учетной документации.</w:t>
      </w:r>
    </w:p>
    <w:p w14:paraId="207988ED" w14:textId="3C0A8DE6" w:rsidR="003B100B" w:rsidRPr="00A70380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4)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</w:t>
      </w:r>
    </w:p>
    <w:p w14:paraId="13B48E54" w14:textId="229D1766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5</w:t>
      </w:r>
      <w:r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информирует заявителя-гражданина о необходимости представления выданного направления на работу с отметкой работодателя (информации о результатах собеседования с работодателем) в центр занятости населения.</w:t>
      </w:r>
    </w:p>
    <w:p w14:paraId="10C4EB29" w14:textId="70EB15B0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6</w:t>
      </w:r>
      <w:r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оформляет в случае несогласия заявителя-гражданина, отказ от варианта подходящей работы.</w:t>
      </w:r>
    </w:p>
    <w:p w14:paraId="6D7E31AC" w14:textId="339A897B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7</w:t>
      </w:r>
      <w:r w:rsidRPr="00A70380">
        <w:rPr>
          <w:rFonts w:ascii="Times New Roman" w:eastAsia="Calibri" w:hAnsi="Times New Roman" w:cs="Times New Roman"/>
          <w:sz w:val="28"/>
          <w:szCs w:val="28"/>
        </w:rPr>
        <w:t>) Заявитель-гражданин подтверждает факт отказа от варианта подходящей работы своей подписью в соответствующем бланке учетной документации.</w:t>
      </w:r>
    </w:p>
    <w:p w14:paraId="1D449304" w14:textId="6A38DB6A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8</w:t>
      </w:r>
      <w:r w:rsidRPr="00A70380">
        <w:rPr>
          <w:rFonts w:ascii="Times New Roman" w:eastAsia="Calibri" w:hAnsi="Times New Roman" w:cs="Times New Roman"/>
          <w:sz w:val="28"/>
          <w:szCs w:val="28"/>
        </w:rPr>
        <w:t>) При получении информации о результатах собеседования заявителя-гражданина с работодателем работник центра занятости населения по телефону или письменно приглашает заявителя-гражданина лично посетить центр занятости населения для продолжения поиска подходящей работы.</w:t>
      </w:r>
    </w:p>
    <w:p w14:paraId="6AC8B9EC" w14:textId="7F7D3337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9</w:t>
      </w:r>
      <w:r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предлагает заявителю-гражданину в случае отсутствия вариантов подходящей работы:</w:t>
      </w:r>
    </w:p>
    <w:p w14:paraId="319178CA" w14:textId="74931190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а) направление на работу по смежной профессии (специальности);</w:t>
      </w:r>
    </w:p>
    <w:p w14:paraId="34D3A025" w14:textId="4915BD52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б)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содержащихся в регистре получателей государственных услуг в сфере занятости населения, для самостоятельного посещения работодателей;</w:t>
      </w:r>
    </w:p>
    <w:p w14:paraId="35B37F36" w14:textId="620CBDF1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в) предоставление иных государственных услуг в области содействия занятости населения. </w:t>
      </w:r>
    </w:p>
    <w:p w14:paraId="4224174E" w14:textId="49CF188E" w:rsidR="001E6BC9" w:rsidRPr="00A70380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20</w:t>
      </w:r>
      <w:r w:rsidR="001E6BC9"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предлагает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.</w:t>
      </w:r>
    </w:p>
    <w:p w14:paraId="7D9ED942" w14:textId="4ADE6829" w:rsidR="001E6BC9" w:rsidRPr="00A70380" w:rsidRDefault="003B100B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21</w:t>
      </w:r>
      <w:r w:rsidR="001E6BC9"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оформляет и выдает заявителю-гражданину при его согласии:</w:t>
      </w:r>
    </w:p>
    <w:p w14:paraId="5201B595" w14:textId="051A9592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а) направление на работу по смежной профессии (специальности);</w:t>
      </w:r>
    </w:p>
    <w:p w14:paraId="269FF1AB" w14:textId="67E8AA93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б) перечень вариантов работы;</w:t>
      </w:r>
    </w:p>
    <w:p w14:paraId="6106ED1C" w14:textId="63E4AD81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в) предложение о предоставлении иной государственной услуги в области содействия занятости населения; </w:t>
      </w:r>
    </w:p>
    <w:p w14:paraId="61C329A8" w14:textId="56E1217A" w:rsidR="001E6BC9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г) предложение пройти профессиональное обучение или дополнительное профессиональное образование по направлению центра занятости женщинам в период отпуска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.</w:t>
      </w:r>
    </w:p>
    <w:p w14:paraId="26034BFB" w14:textId="567B6859" w:rsidR="00A23828" w:rsidRPr="00A70380" w:rsidRDefault="001E6BC9" w:rsidP="001E6B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2</w:t>
      </w:r>
      <w:r w:rsidR="003B100B" w:rsidRPr="00A70380">
        <w:rPr>
          <w:rFonts w:ascii="Times New Roman" w:eastAsia="Calibri" w:hAnsi="Times New Roman" w:cs="Times New Roman"/>
          <w:sz w:val="28"/>
          <w:szCs w:val="28"/>
        </w:rPr>
        <w:t>2</w:t>
      </w:r>
      <w:r w:rsidRPr="00A70380">
        <w:rPr>
          <w:rFonts w:ascii="Times New Roman" w:eastAsia="Calibri" w:hAnsi="Times New Roman" w:cs="Times New Roman"/>
          <w:sz w:val="28"/>
          <w:szCs w:val="28"/>
        </w:rPr>
        <w:t>) Работник центра занятости населения передает заполненные бланки учетной документации в архив центра занятости населения.</w:t>
      </w:r>
    </w:p>
    <w:p w14:paraId="3BC95E12" w14:textId="7146C2F2" w:rsidR="00D81AA6" w:rsidRPr="00A70380" w:rsidRDefault="00C57D39" w:rsidP="00A238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B100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ый срок выполнения административной процедуры не пре</w:t>
      </w:r>
      <w:r w:rsidR="004F745D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ает 20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14:paraId="73B5B144" w14:textId="70617B67" w:rsidR="00C57D39" w:rsidRPr="00A70380" w:rsidRDefault="00C57D39" w:rsidP="00C57D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1275E74" w14:textId="77777777" w:rsidR="003B100B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 </w:t>
      </w:r>
      <w:r w:rsidR="003B100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и принятия решения по данной административной процедуре:</w:t>
      </w:r>
    </w:p>
    <w:p w14:paraId="372AB706" w14:textId="7FBB9FBB" w:rsidR="00D81AA6" w:rsidRPr="00A70380" w:rsidRDefault="003B100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ичие документов, установленных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 част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8 настоящего административного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;</w:t>
      </w:r>
    </w:p>
    <w:p w14:paraId="21E3F771" w14:textId="74EDF9F4" w:rsidR="006A022B" w:rsidRPr="00A70380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аличие в регистре получателей государственных услуг в сфере занятости населения сведений о свободных рабочих местах (вакантных должностях) для </w:t>
      </w:r>
      <w:r w:rsidR="003B100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а варианта подходящей работы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1985CDA" w14:textId="1EB4BBC9" w:rsidR="006A022B" w:rsidRPr="00A70380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тсутствии в регистре получателей государственных услуг в сфере занятости населения вариантов </w:t>
      </w:r>
      <w:r w:rsidR="003B100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ходящей работы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D2EF6E2" w14:textId="6798AB39" w:rsidR="006A022B" w:rsidRPr="00A70380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ие заявителя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-гражданина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аправление 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9B36E58" w14:textId="4562CF6A" w:rsidR="006A022B" w:rsidRPr="00A70380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A022B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огласование с работодателем 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уры заявителя-гражданина для направления на собеседование;</w:t>
      </w:r>
    </w:p>
    <w:p w14:paraId="3BAC960F" w14:textId="151C6F0D" w:rsidR="001A7A96" w:rsidRPr="00A70380" w:rsidRDefault="00C43F34" w:rsidP="006A0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A7A96" w:rsidRPr="00A70380">
        <w:t xml:space="preserve"> 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заявителя-гражданина от варианта подходящей работы.</w:t>
      </w:r>
    </w:p>
    <w:p w14:paraId="7CBC3CE3" w14:textId="1CC60428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299E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ется подбор заявителю-гражданину подходящей работы. В случае отсутствия вариантов подходящей работы результатом исполнения административной процедуры является выдача заявителю-гражданину предложений, указанных в </w:t>
      </w:r>
      <w:r w:rsidR="001A7A9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1</w:t>
      </w:r>
      <w:r w:rsidR="0061299E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3.2</w:t>
      </w:r>
      <w:r w:rsidR="00DF27F3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299E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.</w:t>
      </w:r>
    </w:p>
    <w:p w14:paraId="5C78DD41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7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3CCEC25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AF2E6" w14:textId="42856F03" w:rsidR="00D81AA6" w:rsidRPr="00A70380" w:rsidRDefault="00281D7E" w:rsidP="00281D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иске подходящей работы заявителям-гражданам при последующих обращениях</w:t>
      </w:r>
    </w:p>
    <w:p w14:paraId="0AA51D80" w14:textId="5624DBD6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8. </w:t>
      </w:r>
      <w:r w:rsidR="00BA292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предоставления государственной услуги является личное посещение заявителем-гражданином центра занятости насел</w:t>
      </w:r>
      <w:r w:rsidR="0046628E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в назначенную дату и время</w:t>
      </w:r>
      <w:r w:rsidR="00BA292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05B5CE" w14:textId="599C8689" w:rsidR="00D81AA6" w:rsidRPr="00A70380" w:rsidRDefault="00A7054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административной процедуры.</w:t>
      </w:r>
    </w:p>
    <w:p w14:paraId="46F93109" w14:textId="210CF405" w:rsidR="00A70548" w:rsidRPr="00A70380" w:rsidRDefault="00D81AA6" w:rsidP="00A70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054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оверяет наличие документов, ус</w:t>
      </w:r>
      <w:r w:rsidR="0046628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унктом 2 части 2.8</w:t>
      </w:r>
      <w:r w:rsidR="00A7054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03F03B4" w14:textId="77777777" w:rsidR="0005540D" w:rsidRPr="00A70380" w:rsidRDefault="00D81AA6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05540D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задает параметры поиска сведений о заявителе-гражданине, в отношении которого принято решение о предоставлении государственной услуги, в регистре получателей государственных услуг в сфере занятости населения, и находит соответствующие бланки учетной документации в электронном виде.</w:t>
      </w:r>
    </w:p>
    <w:p w14:paraId="1C7DF4CC" w14:textId="4031B3B3" w:rsidR="0005540D" w:rsidRPr="00A70380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Работник центра занятости населения извлекает из архива центра занятости населения заполненные ранее бланки учетной документации, соответствующие персональным данным заявителя-гражданина. </w:t>
      </w:r>
    </w:p>
    <w:p w14:paraId="27250742" w14:textId="02FE29CC" w:rsidR="0005540D" w:rsidRPr="00A70380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ботник центра занятости населения знакомится с отметкой работодателя в направлениях на работу либо с информацией заявителя-гражданина о результатах посещения работодателей согласно перечню вариантов работы, выданных заявителю-гражданину при предыдущем посещении центра занятости населения.</w:t>
      </w:r>
    </w:p>
    <w:p w14:paraId="52943DF3" w14:textId="79967D8E" w:rsidR="0005540D" w:rsidRPr="00A70380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) Работник центра занятости населения уточняет критерии поиска подходящей работы с учетом сведений, содержащихся в дополнительно представленных заявителем-гражданином, и/или результатов предоставления иной государственной услуги.</w:t>
      </w:r>
    </w:p>
    <w:p w14:paraId="19110BD4" w14:textId="540264FA" w:rsidR="0005540D" w:rsidRPr="00A70380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6) Работник центра занятости населения на основании заполненных ранее бланков учетной документации, соответствующих персональным данным заявителя-гражданина, хранящихся в архиве центра занятости населения, и результатов собеседования с работодателями осуществляет подбор заявителю-гражданину варианта подходящей работы в соответствии с последовательностью дейс</w:t>
      </w:r>
      <w:r w:rsidR="00B300E3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й, предусмотренных пунктами 7-14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3.2 настоящего Административного регламента.</w:t>
      </w:r>
    </w:p>
    <w:p w14:paraId="3F51620E" w14:textId="01DD0826" w:rsidR="00D81AA6" w:rsidRPr="00A70380" w:rsidRDefault="0005540D" w:rsidP="00055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ый срок выполнения администр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не превышает 15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EB665F3" w14:textId="4A5FA782" w:rsidR="00A70548" w:rsidRPr="00A70380" w:rsidRDefault="00A70548" w:rsidP="00A70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5540D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7634FB4" w14:textId="77777777" w:rsidR="003F1106" w:rsidRPr="00A70380" w:rsidRDefault="00D81AA6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и принятия решения по данной административной процедуре:</w:t>
      </w:r>
    </w:p>
    <w:p w14:paraId="37F5A540" w14:textId="77777777" w:rsidR="003F1106" w:rsidRPr="00A70380" w:rsidRDefault="003F1106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личие документов, установленных пунктом 1 част 2.8 настоящего административного регламента;</w:t>
      </w:r>
    </w:p>
    <w:p w14:paraId="65D161A3" w14:textId="7F871382" w:rsidR="003F1106" w:rsidRPr="00A70380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личие в регистре получателей государственных услуг в сфере занятости населения сведений о свободных рабочих местах (вакантных должностях) для выбора варианта подходящей работы;</w:t>
      </w:r>
    </w:p>
    <w:p w14:paraId="2C9B9ECE" w14:textId="5165EF15" w:rsidR="003F1106" w:rsidRPr="00A70380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сутствии в регистре получателей государственных услуг в сфере занятости населения вариантов подходящей работы;</w:t>
      </w:r>
    </w:p>
    <w:p w14:paraId="69281096" w14:textId="4A52A221" w:rsidR="003F1106" w:rsidRPr="00A70380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ие заявителя-гражданина на направление на работу;</w:t>
      </w:r>
    </w:p>
    <w:p w14:paraId="41113CD5" w14:textId="34D56D8C" w:rsidR="003F1106" w:rsidRPr="00A70380" w:rsidRDefault="00C43F34" w:rsidP="003F1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F110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ование с работодателем кандидатуры заявителя-гражданина для направления на собеседование</w:t>
      </w:r>
      <w:r w:rsidR="00273204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AD873D7" w14:textId="77777777" w:rsidR="00273204" w:rsidRPr="00A70380" w:rsidRDefault="00273204" w:rsidP="00273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A70380"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заявителя-гражданина от варианта подходящей работы.</w:t>
      </w:r>
    </w:p>
    <w:p w14:paraId="7D1650F2" w14:textId="7FABDF7E" w:rsidR="005D0FE7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5D0FE7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дбор заявителю-гражданину подходящей работы. В случае отсутствия вариантов подходящей работы результатом является выдача заявителю-гражданину пр</w:t>
      </w:r>
      <w:r w:rsidR="003C0C0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, указанных в пункте 21 части 3.2</w:t>
      </w:r>
      <w:r w:rsidR="005D0FE7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B45B354" w14:textId="5C2C55C3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13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BFD92EE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A12AA16" w14:textId="16347998" w:rsidR="00D81AA6" w:rsidRPr="00A70380" w:rsidRDefault="00114942" w:rsidP="0011494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дборе необходимых работников заявителям-работодателям, обратившимся впервые</w:t>
      </w:r>
    </w:p>
    <w:p w14:paraId="76297157" w14:textId="77777777" w:rsidR="00114942" w:rsidRPr="00A70380" w:rsidRDefault="00114942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13F2FF" w14:textId="54634247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14.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552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предоставления государственной услуги является обращение заявителя-работодателя, обратившегося впервые, в центр занятости населения с заявлением работодателя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8475D2" w14:textId="4FAAE8B1" w:rsidR="00D81AA6" w:rsidRPr="00A70380" w:rsidRDefault="00AE28B8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15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4CA8D8F9" w14:textId="5EDFAB21" w:rsidR="00D81AA6" w:rsidRPr="00A70380" w:rsidRDefault="003C5A41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явитель-работодатель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д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ы, установленные пунктом 3 части 2.8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8C4C243" w14:textId="0CECF123" w:rsidR="00E21550" w:rsidRPr="00A70380" w:rsidRDefault="00E21550" w:rsidP="00E2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листа записи ЕГРЮЛ/ЕГРИП работник центра занятости населения осуществляет запрос сведений в электронной форме в соответствии с частью 2.9 настоящего Административного регламента.</w:t>
      </w:r>
    </w:p>
    <w:p w14:paraId="0498A094" w14:textId="318C89D0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оверяет наличие документов, установленных настоящим Админи</w:t>
      </w:r>
      <w:r w:rsidR="00005B6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ивным регламентом,</w:t>
      </w:r>
      <w:r w:rsidR="00005B6F" w:rsidRPr="00A70380">
        <w:t xml:space="preserve"> </w:t>
      </w:r>
      <w:r w:rsidR="00005B6F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ксирует в регистре получателей государственных услуг в сфере занятости населения, заявление, запрос работодателя.</w:t>
      </w:r>
    </w:p>
    <w:p w14:paraId="45B4E8A8" w14:textId="3F24E60B" w:rsidR="003C5A41" w:rsidRPr="00A70380" w:rsidRDefault="008B4E1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ботодателя приобщается к личному делу заявителя-работодателя.</w:t>
      </w:r>
    </w:p>
    <w:p w14:paraId="48D13B77" w14:textId="1647A601" w:rsidR="00005B6F" w:rsidRPr="00A70380" w:rsidRDefault="0016464A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работодателя посредством почтовой связи, по электронной почте, сети Интернет, через МФЦ работник центра занятости по согласованию с заявителем-работодателем назначает дату и время посещения центра занятости населения для предоставления государственной услуги.</w:t>
      </w:r>
      <w:r w:rsidRPr="00A70380"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-работодателем даты и времени предоставления государственной услуг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, запроса.</w:t>
      </w:r>
    </w:p>
    <w:p w14:paraId="5A3798A2" w14:textId="6E2C7AA9" w:rsidR="00C2149D" w:rsidRPr="00A70380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центра занятости принимает решение о предоставлении или отказе в предоставлении государственной услуги по основаниям, предусмотренным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F70CB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F70CBF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 настоящего Административного регламента.</w:t>
      </w:r>
    </w:p>
    <w:p w14:paraId="21E75D7D" w14:textId="5DD143B0" w:rsidR="00C2149D" w:rsidRPr="00A70380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принимается работником центра занятости</w:t>
      </w:r>
      <w:r w:rsidR="004F79F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ри личном обращении</w:t>
      </w:r>
      <w:r w:rsidR="004F79F9" w:rsidRPr="00A70380">
        <w:t xml:space="preserve"> </w:t>
      </w:r>
      <w:r w:rsidR="004F79F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-работодателя.</w:t>
      </w:r>
    </w:p>
    <w:p w14:paraId="11B8C5D2" w14:textId="77777777" w:rsidR="00C2149D" w:rsidRPr="00A70380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едоставлении государственной услуги работник центра занятости населения информирует заявителя-работодателя о принятом решении устно.</w:t>
      </w:r>
    </w:p>
    <w:p w14:paraId="7889C6F4" w14:textId="77777777" w:rsidR="00C2149D" w:rsidRPr="00A70380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государственной услуги работник центра занятости населения разъясняет заявителю-работодателю причины, основания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 </w:t>
      </w:r>
    </w:p>
    <w:p w14:paraId="0E109622" w14:textId="58A26B49" w:rsidR="0016464A" w:rsidRPr="00A70380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-работода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-работодателю.</w:t>
      </w:r>
    </w:p>
    <w:p w14:paraId="24C1FFDC" w14:textId="4BBCCA76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осуществляет следующие действия:</w:t>
      </w:r>
    </w:p>
    <w:p w14:paraId="41815E0F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ует заявителя-работодателя о положениях Закона Российской Федерации от 19.04.1991 № 1032-1 «О занятости населения в Российской Федерации», определяющих права и обязанности работодателей при участии в обеспечении занятости населения;</w:t>
      </w:r>
    </w:p>
    <w:p w14:paraId="1B0235B3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ует заявителя-работодателя о 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</w:p>
    <w:p w14:paraId="3ED2DC1C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-работодателя, в отношении которого принято решение о предоставлении государственной услуги,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Административным регламентом);</w:t>
      </w:r>
    </w:p>
    <w:p w14:paraId="3A52EDF9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ывает с заявителем-работодателем способ представления и размещения в регистре получателей государственных услуг в сфере занятости населения сведений о потребности в работниках, предоставления информации о результатах собеседования с гражданами, направленными центрами занятости населения для трудоустройства, оформления выданных гражданам направлений на работу с указанием сведений о приеме или отказе им в приеме на работу;</w:t>
      </w:r>
    </w:p>
    <w:p w14:paraId="1A802E18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 сведения о заявителе-работодателе и свободных рабочих местах (вакантных должностях) в регистр получателей государственных услуг в сфере занятости населения в электронном виде с использованием программно-технических комплексов;</w:t>
      </w:r>
    </w:p>
    <w:p w14:paraId="2015707E" w14:textId="05F8096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ет вывод</w:t>
      </w:r>
      <w:r w:rsidRPr="00A70380"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атающее устройство заполненного бланка, содержащего сведения о заявителе-работодателе, оформленное в соответствии с приложением 4 к настоящему Административному регламенту, которому присваивается индивид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идентификационный номер.</w:t>
      </w:r>
    </w:p>
    <w:p w14:paraId="718942B3" w14:textId="28899A56" w:rsidR="00845F28" w:rsidRPr="00A70380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бор заявителю-работодате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при наличии в регистре получателей государственных услуг в сфере занятости населения сведений о гражданах, выразивших согласие на передачу своих персональных данных работодателю.</w:t>
      </w:r>
    </w:p>
    <w:p w14:paraId="39D0BE52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явителю-работодателю необходимых работников осуществляется с использованием регистра получателей государственных услуг в сфере занятости населения, содержащем персональные данные граждан.</w:t>
      </w:r>
    </w:p>
    <w:p w14:paraId="18221BD8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задает критерии поиска кандидатуры работника в регистре получателей государственных услуг в сфере занятости населения.</w:t>
      </w:r>
    </w:p>
    <w:p w14:paraId="6F92EEF4" w14:textId="14DD79B2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и наличии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-работодателя, обратившегося впервые, осуществляет вывод на печатающее устройство перечня, содержащего персональные данные граждан, выразивших согласие на передачу своих персональных данных работодателю, и предлагает его заявителю-работодателю, обр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шемуся впервые.</w:t>
      </w:r>
    </w:p>
    <w:p w14:paraId="72E5FD66" w14:textId="7A88C6E1" w:rsidR="00845F28" w:rsidRPr="00A70380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с заявителем-работодателем кандидатуры граждан.</w:t>
      </w:r>
    </w:p>
    <w:p w14:paraId="7C372E82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работодатель осуществляет выбор кандидатуры работника из предложенного перечня и выражает свое согласие на направление к нему на собеседование гражданина.</w:t>
      </w:r>
    </w:p>
    <w:p w14:paraId="6C002630" w14:textId="77777777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работодатель имеет право выбрать несколько кандидатур работников из предложенного работником центра занятости населения перечня.</w:t>
      </w:r>
    </w:p>
    <w:p w14:paraId="5CC5EE1B" w14:textId="51585D94" w:rsidR="00845F28" w:rsidRPr="00A70380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работодатель выражает свое согласие на направление отобран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ндидатур на собеседование.</w:t>
      </w:r>
    </w:p>
    <w:p w14:paraId="304C6697" w14:textId="6C5888CD" w:rsidR="00845F28" w:rsidRPr="00A70380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гражданину информацию о свободном рабочем месте (вакантной должности) и заявителе-работодателе, выразившем свое согласие провести собеседование с гражданином.</w:t>
      </w:r>
    </w:p>
    <w:p w14:paraId="7E086E17" w14:textId="06CDF08B" w:rsidR="00845F28" w:rsidRPr="00A70380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работодатель подтверждает факт получения выписки из регистра получателей государственных услуг в сфере занятости населения, содержащей сведения о кандидатурах работников или об их отсутствии, своей подписью в соответствую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бланке учетной документации.</w:t>
      </w:r>
    </w:p>
    <w:p w14:paraId="04E82FE3" w14:textId="73E4B52E" w:rsidR="00E20D3E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ник центра занятости населения фиксирует результат предоставления государственной услуги заявителю-работодателю в регистре получателей государственных услуг в сфере занятости населения (банке вакансий и работодателей)</w:t>
      </w:r>
    </w:p>
    <w:p w14:paraId="229C7386" w14:textId="4912ECB7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-работодателя о необходимости предоставления информации о результатах собеседования с гражданином, оформления выданного г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направления на работу.</w:t>
      </w:r>
    </w:p>
    <w:p w14:paraId="67089EF7" w14:textId="61C2581A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т заявителя-работодателя информации о том, что предложенные кандидатуры работников отклонены по результатам собеседования или отказались от работы,</w:t>
      </w:r>
      <w:r w:rsidR="00AE28B8" w:rsidRPr="00A70380">
        <w:t xml:space="preserve">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подбор необходимых работников с учетом заявленных требований к кандидатуре работника на замещение свободного рабоч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еста (вакантной должности).</w:t>
      </w:r>
    </w:p>
    <w:p w14:paraId="50C747EA" w14:textId="54915519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необходимых работников, 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-работодателю кандидатуры граждан, имеющих смежные профессии (специальности), либо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другой местности.</w:t>
      </w:r>
    </w:p>
    <w:p w14:paraId="081EC237" w14:textId="0797F6E3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-работодателю перечень содержащихся в регистре получателей государственных услуг в сфере занятости населения кандидатур граждан, сведения о которых соответствуют требованиям работодателя к кандидатуре работника, для проведения самостоятельног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бора необходимых работников.</w:t>
      </w:r>
    </w:p>
    <w:p w14:paraId="1F0D622B" w14:textId="054C238F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заявителю-работодателю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и учебных рабочих мест.</w:t>
      </w:r>
    </w:p>
    <w:p w14:paraId="5F7BC936" w14:textId="0529DDB2" w:rsidR="00845F28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результаты выполнения административных процедур (действий) в регистр получателей государственных услуг в сфере занятости населения (банке вакансий и работодателей).</w:t>
      </w:r>
    </w:p>
    <w:p w14:paraId="2D5C4183" w14:textId="29543F81" w:rsidR="0016464A" w:rsidRPr="00A70380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E28B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5F2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ередает заполненные бланки учетной документации в архив центра занятости населения.</w:t>
      </w:r>
    </w:p>
    <w:p w14:paraId="5137A479" w14:textId="5E2D936C" w:rsidR="00D81AA6" w:rsidRPr="00A70380" w:rsidRDefault="00E20D3E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ый срок выполнения администр</w:t>
      </w:r>
      <w:r w:rsidR="00182203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ативной процедуры не превышает 20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14:paraId="5B144378" w14:textId="256E23DA" w:rsidR="003C5A41" w:rsidRPr="00A70380" w:rsidRDefault="00AE28B8" w:rsidP="003C5A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16</w:t>
      </w:r>
      <w:r w:rsidR="003C5A41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EADA3BA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и принятия решения по данной административной процедуре:</w:t>
      </w:r>
    </w:p>
    <w:p w14:paraId="466EF461" w14:textId="4B906B4C" w:rsidR="00D81AA6" w:rsidRPr="00A7038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до</w:t>
      </w:r>
      <w:r w:rsidR="00C43F34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становленных пунктом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F34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и 2.8 настоящего 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14:paraId="46CD3F87" w14:textId="2FFA748F" w:rsidR="00FF7F43" w:rsidRPr="00A70380" w:rsidRDefault="00FF7F43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-работодателя;</w:t>
      </w:r>
    </w:p>
    <w:p w14:paraId="4B0AFACE" w14:textId="7DB5E006" w:rsidR="00FF7F43" w:rsidRPr="00A70380" w:rsidRDefault="00FF7F43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сутств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-работодателя;</w:t>
      </w:r>
    </w:p>
    <w:p w14:paraId="7F4485BA" w14:textId="4D215DFA" w:rsidR="00FF7F43" w:rsidRPr="00A70380" w:rsidRDefault="00FF7F43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) согласие заявителя-работодателя на направление отобранных кандидатур на собеседование;</w:t>
      </w:r>
    </w:p>
    <w:p w14:paraId="29A216F7" w14:textId="5A06E2FC" w:rsidR="00D81AA6" w:rsidRPr="00A70380" w:rsidRDefault="00FF7F43" w:rsidP="002D48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A70380"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от приема на работу кандидатур работников по результатам собеседования или отказ кандидатур работников от предложенной работы.</w:t>
      </w:r>
    </w:p>
    <w:p w14:paraId="05BADCC9" w14:textId="77777777" w:rsidR="00182203" w:rsidRPr="00A70380" w:rsidRDefault="00D81AA6" w:rsidP="00182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r w:rsidR="00182203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административной процедуры является выдача (направление) заявителю-работодателю перечня кандидатур граждан для подбора необходимых работников.</w:t>
      </w:r>
    </w:p>
    <w:p w14:paraId="23819066" w14:textId="6CB4ACE2" w:rsidR="00D81AA6" w:rsidRPr="00A70380" w:rsidRDefault="00D81AA6" w:rsidP="00182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53A8D344" w14:textId="7019A28A" w:rsidR="00BE097C" w:rsidRPr="00A70380" w:rsidRDefault="00BE097C" w:rsidP="00BE0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в подборе необходимых работников заявителям-работодателям при последующих обращениях</w:t>
      </w:r>
    </w:p>
    <w:p w14:paraId="227D7FDF" w14:textId="77777777" w:rsidR="00BE097C" w:rsidRPr="00A70380" w:rsidRDefault="00BE097C" w:rsidP="00BE0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AB6C57" w14:textId="1D470D58" w:rsidR="00BE097C" w:rsidRPr="00A70380" w:rsidRDefault="00912DFB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 предъявление (направление) заявителем-работодателем сведений о потребности в работниках. </w:t>
      </w:r>
    </w:p>
    <w:p w14:paraId="7E682E6D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-работодателям, сведения о которых содержатся в регистре получателей государственных услуг в сфере занятости населения, обеспечивается возможность подачи с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средств факсимильной связи или в электронной форме, в том числе с использованием ЕПГУ, РПГУ или Интерактивного портала, с подтверждением простой или усиленной электронной подписью. </w:t>
      </w:r>
    </w:p>
    <w:p w14:paraId="3530EB86" w14:textId="23E3BAAA" w:rsidR="00423261" w:rsidRPr="00A70380" w:rsidRDefault="00423261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Состав действий и срок выполнения административной процедуры.</w:t>
      </w:r>
    </w:p>
    <w:p w14:paraId="30C854B7" w14:textId="3B787C27" w:rsidR="00423261" w:rsidRPr="00A70380" w:rsidRDefault="00423261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-работодатель представляет документы, установленные пунктом 4 части 2.8 настоящего Административного регламента.</w:t>
      </w:r>
    </w:p>
    <w:p w14:paraId="5B835684" w14:textId="183FB937" w:rsidR="00423261" w:rsidRPr="00A70380" w:rsidRDefault="00423261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оверяет наличие документов, установленных настоящим Административным регламентом.</w:t>
      </w:r>
    </w:p>
    <w:p w14:paraId="7DCA1038" w14:textId="589AE09D" w:rsidR="00BE097C" w:rsidRPr="00A70380" w:rsidRDefault="00BE097C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задает параметры поиска сведений о заявителе-работодателе, в отношении которого принято решение о предоставлении государственной услуги, в регистре получателей государственных услуг в сфере занятости населения (банке вакансий и работодателей), и находит соответствующие бланки учетной документации в электронном виде.</w:t>
      </w:r>
    </w:p>
    <w:p w14:paraId="4BDD21AA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извлекает из архива центра занятости населения заполненные ранее бланки учетной документации, соответствующие данным заявителя-работодателя. </w:t>
      </w:r>
    </w:p>
    <w:p w14:paraId="7D615131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проверяет наличие сведений о потребности в работниках в регистре получателей государственных услуг в сфере занятости населения (банк вакансий и работодателей).</w:t>
      </w:r>
    </w:p>
    <w:p w14:paraId="1974CE39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знакомит заявителя-работодателя с информацией о:</w:t>
      </w:r>
    </w:p>
    <w:p w14:paraId="31181947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ультатах рассмотрения перечня кандидатур граждан;</w:t>
      </w:r>
    </w:p>
    <w:p w14:paraId="048E97F5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еседовании с гражданами, направленными центром занятости населения; </w:t>
      </w:r>
    </w:p>
    <w:p w14:paraId="6D683957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526CA64E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уточняет критерии подбора необходимых работников.</w:t>
      </w:r>
    </w:p>
    <w:p w14:paraId="2D34E729" w14:textId="77777777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 вносит сведения о потребности в работниках в регистр получателей государственных услуг в сфере занятости населения (банке вакансий и работодателей) в электронном виде с использованием регистра получателей государственных услуг в сфере занятости населения.</w:t>
      </w:r>
    </w:p>
    <w:p w14:paraId="6194EE27" w14:textId="1CBD30BE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я осуществляет подбор заявителю-работодателю при последующих обращениях кандидатур необходимых работников в соответствии с последовательност</w:t>
      </w:r>
      <w:r w:rsidR="00F65BC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действий, предусмотренных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ED6EF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-15</w:t>
      </w:r>
      <w:r w:rsidR="00F65BC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.15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9813B57" w14:textId="644DC9AB" w:rsidR="00BE097C" w:rsidRPr="00A70380" w:rsidRDefault="00771B1D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-работодателя при последующих обращениях по телефону, по электронной почте, посредством почтовой связи, сети Интернет, с использованием средств факсимильной связи работник центра занятости населения согласовывает с заявителем-работодателем при последующих обращениях способ обмена информацией, порядок направления кандидатур работников (</w:t>
      </w:r>
      <w:r w:rsidR="00F65BC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ных в соответствии с 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65BC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BC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15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и подтверждения факта получения государственной услуги согласно </w:t>
      </w:r>
      <w:r w:rsidR="00962F2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2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ти 3.15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85CA773" w14:textId="13FA837B" w:rsidR="00B243F4" w:rsidRPr="00A70380" w:rsidRDefault="00B243F4" w:rsidP="00B243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9) Максимальный срок выполнения административной процедуры не превышает 15 минут.</w:t>
      </w:r>
    </w:p>
    <w:p w14:paraId="33CAC9B1" w14:textId="0CE880FE" w:rsidR="00771B1D" w:rsidRPr="00A70380" w:rsidRDefault="00222D5B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71B1D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2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5A85735" w14:textId="3ACCCA55" w:rsidR="00771B1D" w:rsidRPr="00A70380" w:rsidRDefault="00222D5B" w:rsidP="00771B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771B1D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принятия решения по данной административной процедуре:</w:t>
      </w:r>
    </w:p>
    <w:p w14:paraId="26263FCE" w14:textId="50259C93" w:rsidR="00771B1D" w:rsidRPr="00A70380" w:rsidRDefault="00771B1D" w:rsidP="00771B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документов, установленных пунктом </w:t>
      </w:r>
      <w:r w:rsidR="00222D5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8 настоящего Административного регламента;</w:t>
      </w:r>
    </w:p>
    <w:p w14:paraId="246A9A7A" w14:textId="77777777" w:rsidR="00771B1D" w:rsidRPr="00A70380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-работодателя;</w:t>
      </w:r>
    </w:p>
    <w:p w14:paraId="28B50F97" w14:textId="77777777" w:rsidR="00771B1D" w:rsidRPr="00A70380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сутств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-работодателя;</w:t>
      </w:r>
    </w:p>
    <w:p w14:paraId="4523E275" w14:textId="77777777" w:rsidR="00771B1D" w:rsidRPr="00A70380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4) согласие заявителя-работодателя на направление отобранных кандидатур на собеседование;</w:t>
      </w:r>
    </w:p>
    <w:p w14:paraId="0CB36ABD" w14:textId="77777777" w:rsidR="00771B1D" w:rsidRPr="00A70380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A70380"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от приема на работу кандидатур работников по результатам собеседования или отказ кандидатур работников от предложенной работы.</w:t>
      </w:r>
    </w:p>
    <w:p w14:paraId="5DCE4508" w14:textId="57EAD66B" w:rsidR="00BE097C" w:rsidRPr="00A70380" w:rsidRDefault="00B243F4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</w:t>
      </w:r>
      <w:r w:rsidR="00BE097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выдача (направление) заявителю-работодателю перечня кандидатур граждан для подбора необходимых работников. </w:t>
      </w:r>
    </w:p>
    <w:p w14:paraId="6C5F871F" w14:textId="63531230" w:rsidR="005677F1" w:rsidRPr="00A70380" w:rsidRDefault="005677F1" w:rsidP="00567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25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D3B283C" w14:textId="4F24FCB4" w:rsidR="00BE097C" w:rsidRPr="00A70380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7C41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3DD69AB0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919F1" w14:textId="463D6818" w:rsidR="00D81AA6" w:rsidRPr="00A70380" w:rsidRDefault="00F20D64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26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7725A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-гражданам, сведения о которых содержатся в регистре получателей государственных услуг 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) должности при условии соответствия уровня профессиональной подготовки гражданина требованиям работодателя к исполнению трудовой функции (работе по определенной (специальности), квалификации или должности) с предложением в течение 3 дней посетить центр занятости населения.</w:t>
      </w:r>
    </w:p>
    <w:p w14:paraId="0B3AC717" w14:textId="76764110" w:rsidR="00F7725A" w:rsidRPr="00A70380" w:rsidRDefault="00F20D64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27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7725A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-работодателям, сведения о которых содержатся в регистре получателей государственных услуг в сфере занятости населения, обеспечивается возможность подачи с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ЕПГУ, РПГУ или Интерактивного портала, с подтверждением простой или усиленной квалифицированной электронной подписью в соответствии с Федеральным законом от 06.04.2011 № 63-ФЗ «Об электронной подписи».</w:t>
      </w:r>
    </w:p>
    <w:p w14:paraId="0831916C" w14:textId="09FE326D" w:rsidR="0068584B" w:rsidRPr="00A70380" w:rsidRDefault="00F20D64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584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в ходе предоставления государственной услуги обеспечивается возможность проведения собеседований посредством телефонной или видео-связи с использованием сети Интернет.</w:t>
      </w:r>
    </w:p>
    <w:p w14:paraId="61CC6524" w14:textId="15D00D4F" w:rsidR="00D81AA6" w:rsidRPr="00A70380" w:rsidRDefault="00F20D64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68584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950FE3A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0DA1075F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</w:t>
      </w:r>
      <w:r w:rsidR="003E3DE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и действий (бездействия) </w:t>
      </w:r>
      <w:r w:rsidR="00044782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3E3DE8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539CA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, МФЦ для подачи запроса;</w:t>
      </w:r>
    </w:p>
    <w:p w14:paraId="61CCE0E5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6F6AB517" w14:textId="36485B34" w:rsidR="00AE7D4E" w:rsidRPr="00A70380" w:rsidRDefault="00D81AA6" w:rsidP="00CF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6DF3E1A6" w:rsidR="00D81AA6" w:rsidRPr="00A70380" w:rsidRDefault="00CF0C5D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оценки качества предос</w:t>
      </w:r>
      <w:r w:rsidR="00603785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A7038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A7038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Pr="00A7038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06FC4989" w:rsidR="00D81AA6" w:rsidRPr="00A70380" w:rsidRDefault="00F20D64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.</w:t>
      </w:r>
    </w:p>
    <w:p w14:paraId="5B8E7963" w14:textId="398CADA4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ла или официального портала МФЦ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156D05A8" w:rsidR="00D81AA6" w:rsidRPr="00A70380" w:rsidRDefault="00054D22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гражданский служащий, ответственные за размещение информации о государственной услуге в Реестрах, осуществляют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ведений о государственной услуге путем заполнения электронных форм в Реестрах и отправляет их на опубликование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1CBF21B6" w:rsidR="00D81AA6" w:rsidRPr="00A70380" w:rsidRDefault="00F20D64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3817C856" w:rsidR="00D81AA6" w:rsidRPr="00A70380" w:rsidRDefault="00F20D6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2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43A148C" w14:textId="12E3554F" w:rsidR="00D81AA6" w:rsidRPr="00A70380" w:rsidRDefault="00F20D6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.</w:t>
      </w:r>
    </w:p>
    <w:p w14:paraId="53331E2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6B19334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0D04A6F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7777777" w:rsidR="00D81AA6" w:rsidRPr="00A70380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1693A989" w14:textId="3AD014DA" w:rsidR="000B6BED" w:rsidRPr="00A70380" w:rsidRDefault="000B6BED" w:rsidP="000B6B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 и официальном сайте.</w:t>
      </w:r>
    </w:p>
    <w:p w14:paraId="2489620E" w14:textId="2EDA9673" w:rsidR="00D81AA6" w:rsidRPr="00A70380" w:rsidRDefault="00F20D64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3.34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E472C1A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7E210200" w:rsidR="00D81AA6" w:rsidRPr="00A70380" w:rsidRDefault="00F20D6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5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3CFC591F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37F3BC59" w14:textId="424BE1F7" w:rsidR="00D81AA6" w:rsidRPr="00A70380" w:rsidRDefault="00F20D64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F4F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1C8D841E" w14:textId="2B2D834C" w:rsidR="00D81AA6" w:rsidRPr="00A70380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133CCC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A7038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77777777" w:rsidR="00D81AA6" w:rsidRPr="00A7038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33D03E07" w14:textId="77777777" w:rsidR="00D81AA6" w:rsidRPr="00A7038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7AE093BE" w:rsidR="00D81AA6" w:rsidRPr="00A70380" w:rsidRDefault="00F078C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3.37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A7038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117EAADB" w:rsidR="00D81AA6" w:rsidRPr="00A70380" w:rsidRDefault="00F078C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3.38</w:t>
      </w:r>
      <w:r w:rsidR="00D81AA6" w:rsidRPr="00A70380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A70380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A70380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A70380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A70380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A70380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A70380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A70380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A70380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A70380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A70380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556CF1DC" w:rsidR="00D81AA6" w:rsidRPr="00A70380" w:rsidRDefault="00D81AA6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3.3</w:t>
      </w:r>
      <w:r w:rsidR="00F078C6" w:rsidRPr="00A70380">
        <w:rPr>
          <w:rFonts w:ascii="Times New Roman" w:eastAsia="Calibri" w:hAnsi="Times New Roman" w:cs="Times New Roman"/>
          <w:sz w:val="28"/>
          <w:szCs w:val="28"/>
        </w:rPr>
        <w:t>9</w:t>
      </w: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A70380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Pr="00A70380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56B6137B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77777777" w:rsidR="00D7658E" w:rsidRPr="00A70380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Pr="00A70380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41E09F07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1B3A009C" w:rsidR="00D81AA6" w:rsidRPr="00A70380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77777777" w:rsidR="00D7658E" w:rsidRPr="00A70380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еречень должностных лиц, уполномоченных на проведение проверок, утверждается приказом Министерства.</w:t>
      </w:r>
    </w:p>
    <w:p w14:paraId="6B53DA4D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A7038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A7038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A70380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80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A70380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A70380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11"/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1706EBC7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0F094C22" w:rsidR="00D81AA6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14:paraId="72BA7B9B" w14:textId="77777777" w:rsidR="003F3978" w:rsidRPr="00A70380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77777777" w:rsidR="00913A87" w:rsidRPr="00A70380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663D9172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5.3. Жалобы на действие (бездействие) </w:t>
      </w:r>
      <w:r w:rsidRPr="00A7038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A70380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A70380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A70380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07BB2382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4F875F6F" w:rsidR="002E0DB6" w:rsidRPr="00A70380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-гражданина -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E47840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я-работодателя (юридического лица) – наименование, организационно-правовую форму, идентификационный номер налогоплательщика, основной государственный регистрационный номер, сведения о месте нахождения, номер контактного телефона/факс, адрес электронной почты; </w:t>
      </w:r>
    </w:p>
    <w:p w14:paraId="41181499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-работодателя (индивидуального предпринимателя или физического лица) - фамилию, имя, отчество, идентификационный номер налогоплательщика, сведения о месте жительства (пребывания), номер контактного телефона, адрес электронной почты (при наличии);</w:t>
      </w:r>
    </w:p>
    <w:p w14:paraId="16F8BEF8" w14:textId="53DB0919" w:rsidR="00913A87" w:rsidRPr="00A70380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5.19 и пункте 2 части 5.20 настоящего административного регламента.</w:t>
      </w:r>
    </w:p>
    <w:p w14:paraId="7C358CAC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7929198" w14:textId="0388068C" w:rsidR="00064B56" w:rsidRPr="00A70380" w:rsidRDefault="00913A8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A70380">
        <w:rPr>
          <w:rFonts w:ascii="Times New Roman" w:eastAsia="Calibri" w:hAnsi="Times New Roman" w:cs="Times New Roman"/>
          <w:sz w:val="28"/>
          <w:szCs w:val="28"/>
        </w:rPr>
        <w:t>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CE833E9" w14:textId="77777777" w:rsidR="00064B56" w:rsidRPr="00A70380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31C3442" w14:textId="77777777" w:rsidR="00064B56" w:rsidRPr="00A70380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146FE1E2" w14:textId="77777777" w:rsidR="00064B56" w:rsidRPr="00A70380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AD199A7" w14:textId="23395759" w:rsidR="00913A87" w:rsidRPr="00A70380" w:rsidRDefault="00913A8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16006CBE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9587D08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10426F6B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5FB91DA8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380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5BB3A24D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77777777" w:rsidR="00913A87" w:rsidRPr="00A70380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1D3754D7" w14:textId="77777777" w:rsidR="00913A87" w:rsidRPr="00A70380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14:paraId="6EBE7187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1B163571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A70380">
        <w:rPr>
          <w:rFonts w:ascii="Calibri" w:eastAsia="Calibri" w:hAnsi="Calibri" w:cs="Times New Roman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A70380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77777777" w:rsidR="00913A87" w:rsidRPr="00A70380" w:rsidRDefault="00913A87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A7038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A7038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2F0C964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A70380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80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201EBA7D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55E51E55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51C98350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3ABF6523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77777777" w:rsidR="002E0DB6" w:rsidRPr="00A70380" w:rsidRDefault="002E0DB6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Ответ по результатам рассмотрения жалобы подписывается Министром</w:t>
      </w:r>
      <w:r w:rsidRPr="00A70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714B3163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188FC3F6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4C24FF18" w14:textId="2C5535DC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заявителя-гражданина – если в жалобе не указаны фамилия, имя, отчество (последнее – при наличии), почтовый адрес заявителя;</w:t>
      </w:r>
    </w:p>
    <w:p w14:paraId="425B1BED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я-работодателя (юридического лица) – если в жалобе не указаны наименование, организационно-правовая форма, идентификационный номер налогоплательщика, основной государственный регистрационный номер, почтовый адрес; </w:t>
      </w:r>
    </w:p>
    <w:p w14:paraId="3F742601" w14:textId="3C4B35A1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-работодателя (индивидуального предпринимателя или физического лица) - если в жалобе не указаны фамилия, имя, отчество, идентификационный номер налогоплательщика, почтовый адрес;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65E2CEA6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491EB1C9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51D47AF8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A70380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6A81A7D4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0B10643C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0EE1FAB6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0E5BD257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45FD962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27E4" w14:textId="77777777" w:rsidR="002E0DB6" w:rsidRPr="00A70380" w:rsidRDefault="002E0DB6" w:rsidP="002E0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1BBE44E0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0057" w14:textId="77777777" w:rsidR="002E0DB6" w:rsidRPr="00A70380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3"/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1"/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A7038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A70380" w:rsidRDefault="00D81AA6" w:rsidP="002E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A372D40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1CFEB6E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0087CC7B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4BC4546" w14:textId="77777777" w:rsidR="00D81AA6" w:rsidRPr="00A7038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21FD" w14:textId="77777777" w:rsidR="00203A62" w:rsidRPr="00A70380" w:rsidRDefault="00D81AA6" w:rsidP="00203A62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03A62" w:rsidRPr="00A70380">
        <w:rPr>
          <w:rFonts w:ascii="Times New Roman" w:eastAsia="Times New Roman" w:hAnsi="Times New Roman" w:cs="Times New Roman"/>
          <w:lang w:eastAsia="ru-RU"/>
        </w:rPr>
        <w:t>Приложение 1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5004B55C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AE6B14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414EC43E" w14:textId="77777777" w:rsidR="00203A62" w:rsidRPr="00A70380" w:rsidRDefault="00203A62" w:rsidP="00203A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CB6089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</w:p>
    <w:p w14:paraId="66430B5C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гражданам в поиске подходящей работы</w:t>
      </w:r>
    </w:p>
    <w:p w14:paraId="3517ACFA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C384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,</w:t>
      </w:r>
    </w:p>
    <w:p w14:paraId="708090D7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0F418BE8" w14:textId="2A9BC7CD" w:rsidR="00203A62" w:rsidRPr="00A70380" w:rsidRDefault="00EC6C81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03A62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 государственную  услугу  содействия гражданам в поиске подходящей  работы.</w:t>
      </w:r>
    </w:p>
    <w:p w14:paraId="60A10A3D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 ___________________________________________________</w:t>
      </w:r>
    </w:p>
    <w:p w14:paraId="1D12A087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 ___________________________________________________</w:t>
      </w:r>
    </w:p>
    <w:p w14:paraId="6EA510C4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D81121C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______</w:t>
      </w:r>
    </w:p>
    <w:p w14:paraId="6BA08D04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наименование документа)</w:t>
      </w:r>
    </w:p>
    <w:p w14:paraId="094ED249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 номер _______ когда и кем выдан ____________________________________________</w:t>
      </w:r>
    </w:p>
    <w:p w14:paraId="2FE5E980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23BA912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___________________________________________________________</w:t>
      </w:r>
    </w:p>
    <w:p w14:paraId="65D1DBA6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 _________________________________________________</w:t>
      </w:r>
    </w:p>
    <w:p w14:paraId="3EE44D6A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77ABABE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 на  обработку и передачу работодателям моих персональных данных в соответствии   с  Федеральным  </w:t>
      </w:r>
      <w:hyperlink r:id="rId13" w:history="1">
        <w:r w:rsidRPr="00A703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7  июля  2006  г.  № 152-ФЗ «О персональных данных».</w:t>
      </w:r>
    </w:p>
    <w:p w14:paraId="1A5ADFB2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6CE2" w14:textId="2B3CF901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 20__ г.                ________________________ _____________________</w:t>
      </w:r>
    </w:p>
    <w:p w14:paraId="7B11DCEF" w14:textId="19DE44F0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подпись)</w:t>
      </w:r>
    </w:p>
    <w:p w14:paraId="08AAE52B" w14:textId="7755BDEC" w:rsidR="00D81AA6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16DCD4D4" w14:textId="7F0762EE" w:rsidR="00203A62" w:rsidRPr="00A70380" w:rsidRDefault="00203A62">
      <w:pPr>
        <w:rPr>
          <w:rFonts w:ascii="Times New Roman" w:hAnsi="Times New Roman" w:cs="Times New Roman"/>
          <w:sz w:val="28"/>
        </w:rPr>
      </w:pPr>
      <w:r w:rsidRPr="00A70380">
        <w:rPr>
          <w:rFonts w:ascii="Times New Roman" w:hAnsi="Times New Roman" w:cs="Times New Roman"/>
          <w:sz w:val="28"/>
        </w:rPr>
        <w:br w:type="page"/>
      </w:r>
    </w:p>
    <w:p w14:paraId="3467BF6A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>Приложение 2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0B27184F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DC3728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3CFD08" w14:textId="77777777" w:rsidR="00203A62" w:rsidRPr="00A70380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6AC3ED5A" w14:textId="77777777" w:rsidR="00203A62" w:rsidRPr="00A70380" w:rsidRDefault="00203A62" w:rsidP="00203A62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75808A" w14:textId="77777777" w:rsidR="00203A62" w:rsidRPr="00A70380" w:rsidRDefault="00203A62" w:rsidP="00203A62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12F16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ботодателю государственной услуги</w:t>
      </w:r>
    </w:p>
    <w:p w14:paraId="130829B3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в подборе необходимых работников</w:t>
      </w:r>
    </w:p>
    <w:p w14:paraId="3B346F2D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DF32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Я, являющийся ______________________________________________________________________,</w:t>
      </w:r>
    </w:p>
    <w:p w14:paraId="5B1476CD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наименование работодателя, фамилия, имя,</w:t>
      </w:r>
    </w:p>
    <w:p w14:paraId="3B1E770E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(при наличии))</w:t>
      </w:r>
    </w:p>
    <w:p w14:paraId="1ACA3319" w14:textId="5BBFD230" w:rsidR="00203A62" w:rsidRPr="00A70380" w:rsidRDefault="00EC6C81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03A62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государственную услугу содействия в подборе необходимых</w:t>
      </w:r>
    </w:p>
    <w:p w14:paraId="5A1705D8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14:paraId="40481F69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9E739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 _________________________________________________________</w:t>
      </w:r>
    </w:p>
    <w:p w14:paraId="0D5834A6" w14:textId="43C67283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 юридического  </w:t>
      </w:r>
      <w:r w:rsidR="00EC6C81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/фамилия, 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 отчество  (при  наличии)</w:t>
      </w:r>
    </w:p>
    <w:p w14:paraId="0BE88DF6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или физического лица __________________________________</w:t>
      </w:r>
    </w:p>
    <w:p w14:paraId="739ADF0B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________________________________________________________</w:t>
      </w:r>
    </w:p>
    <w:p w14:paraId="176BB08B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</w:t>
      </w:r>
    </w:p>
    <w:p w14:paraId="19608E9A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_______________________________________</w:t>
      </w:r>
    </w:p>
    <w:p w14:paraId="284B7613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нахождения) ______________________________________________________________</w:t>
      </w:r>
    </w:p>
    <w:p w14:paraId="71FD7F5B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50BB8B3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, факс, адрес электронной почты ________________________________</w:t>
      </w:r>
    </w:p>
    <w:p w14:paraId="4DB98192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0AC9002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D91FD" w14:textId="77777777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__" _____________ 20__ г. ________________________________________________________</w:t>
      </w:r>
    </w:p>
    <w:p w14:paraId="24767B04" w14:textId="0FDD765C" w:rsidR="00203A62" w:rsidRPr="00A70380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олжност</w:t>
      </w:r>
      <w:r w:rsidR="00EC6C81"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ь, подпись, Ф.И.О. работодателя</w:t>
      </w: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его представителя))</w:t>
      </w:r>
    </w:p>
    <w:p w14:paraId="144A875C" w14:textId="0A37801C" w:rsidR="00FF43A7" w:rsidRPr="00A70380" w:rsidRDefault="00FF43A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242366E0" w14:textId="77777777" w:rsidR="00FF43A7" w:rsidRPr="00A70380" w:rsidRDefault="00FF43A7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A70380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EBC71FB" w14:textId="721E8360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Приложение 3 к Административному регламенту </w:t>
      </w:r>
    </w:p>
    <w:p w14:paraId="2E6D8958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предоставления государственной услуги содействия </w:t>
      </w:r>
    </w:p>
    <w:p w14:paraId="3B3AC2AC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гражданам в поиске подходящей работы, а работодателям </w:t>
      </w:r>
    </w:p>
    <w:p w14:paraId="584B01D2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>в подборе необходимых работников</w:t>
      </w:r>
    </w:p>
    <w:p w14:paraId="5091BE1D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373CCD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Форма утверждена приказом Минтруда России от </w:t>
      </w:r>
    </w:p>
    <w:p w14:paraId="1C2424EB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19.02.2019 № 90н «Об утверждении форм бланков </w:t>
      </w:r>
    </w:p>
    <w:p w14:paraId="31A917CD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 xml:space="preserve">личного дела получателя государственных услуг в </w:t>
      </w:r>
    </w:p>
    <w:p w14:paraId="3F02E871" w14:textId="77777777" w:rsidR="00FF43A7" w:rsidRPr="00A70380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0380">
        <w:rPr>
          <w:rFonts w:ascii="Times New Roman" w:eastAsia="Times New Roman" w:hAnsi="Times New Roman" w:cs="Times New Roman"/>
          <w:lang w:eastAsia="ru-RU"/>
        </w:rPr>
        <w:t>области содействия занятости населения»</w:t>
      </w:r>
    </w:p>
    <w:p w14:paraId="6D9C1023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240DCC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3200FB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14:paraId="625C8E06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16B27" w14:textId="61DCB3B9" w:rsidR="00FF43A7" w:rsidRPr="00A70380" w:rsidRDefault="00EC6C81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FF43A7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/индивидуального предпринимателя/физического лица </w:t>
      </w:r>
      <w:r w:rsidR="00FF43A7"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7E386B04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14:paraId="556E6CF7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__________________________________________________________________________________________________________</w:t>
      </w:r>
    </w:p>
    <w:p w14:paraId="08572AF5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 ______________________________________________________________________________________________</w:t>
      </w:r>
    </w:p>
    <w:p w14:paraId="1317A9B6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________________________________________________________________________________________</w:t>
      </w:r>
    </w:p>
    <w:p w14:paraId="0DD66125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 ______________________________________________________________________</w:t>
      </w:r>
    </w:p>
    <w:p w14:paraId="74597A7E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(вид транспорта, название остановки) _________________________________________________________________________________________</w:t>
      </w:r>
    </w:p>
    <w:p w14:paraId="27BD1A80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юридического лица __________________________________________________________________________________</w:t>
      </w:r>
    </w:p>
    <w:p w14:paraId="1CAE7B8A" w14:textId="5668DDDA" w:rsidR="00FF43A7" w:rsidRPr="00A70380" w:rsidRDefault="00EC6C81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  собственности: </w:t>
      </w:r>
      <w:r w:rsidR="00FF43A7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,  муниципальная,  частная,  (нужное подчеркнуть)</w:t>
      </w:r>
    </w:p>
    <w:p w14:paraId="6CC62B35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__________________________________________________________________________________________________________</w:t>
      </w:r>
    </w:p>
    <w:p w14:paraId="09747470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(по </w:t>
      </w:r>
      <w:hyperlink r:id="rId14" w:history="1">
        <w:r w:rsidRPr="00A703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_________________________</w:t>
      </w:r>
    </w:p>
    <w:p w14:paraId="53A39A9E" w14:textId="6CA46A3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 </w:t>
      </w:r>
      <w:r w:rsidR="00EC6C81"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арантии      работникам:</w:t>
      </w: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дицинское     обслуживание, санаторно-курортное    обеспечение,    обеспечение   детскими   дошкольными учреждениями,   условия   для   приема   пищи  во  время  перерыва  (нужное подчеркнуть)</w:t>
      </w:r>
    </w:p>
    <w:p w14:paraId="466F8680" w14:textId="77777777" w:rsidR="00FF43A7" w:rsidRPr="00A70380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 ___________________________________________________________________________________________________________________</w:t>
      </w:r>
    </w:p>
    <w:p w14:paraId="3F87B3F1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EFD6A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1CB5AE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72BCD0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C240EA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414A8A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D581CC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E15E01" w14:textId="78AD589E" w:rsidR="00F85894" w:rsidRPr="00A70380" w:rsidRDefault="00F8589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54821732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68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380">
        <w:rPr>
          <w:rFonts w:ascii="Times New Roman" w:eastAsia="Calibri" w:hAnsi="Times New Roman" w:cs="Times New Roman"/>
          <w:sz w:val="24"/>
          <w:szCs w:val="24"/>
        </w:rPr>
        <w:t>Оборотная сторона</w:t>
      </w:r>
    </w:p>
    <w:p w14:paraId="1DC0C6A3" w14:textId="77777777" w:rsidR="00F85894" w:rsidRPr="00A70380" w:rsidRDefault="00F85894" w:rsidP="00F85894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992"/>
        <w:gridCol w:w="1134"/>
        <w:gridCol w:w="1418"/>
        <w:gridCol w:w="1275"/>
        <w:gridCol w:w="1843"/>
        <w:gridCol w:w="1134"/>
        <w:gridCol w:w="1276"/>
        <w:gridCol w:w="1417"/>
        <w:gridCol w:w="1276"/>
        <w:gridCol w:w="992"/>
        <w:gridCol w:w="1276"/>
      </w:tblGrid>
      <w:tr w:rsidR="00F85894" w:rsidRPr="00A70380" w14:paraId="38CFB923" w14:textId="77777777" w:rsidTr="006A7016">
        <w:tc>
          <w:tcPr>
            <w:tcW w:w="1547" w:type="dxa"/>
            <w:vMerge w:val="restart"/>
          </w:tcPr>
          <w:p w14:paraId="07911D2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 (специально-сти), должности</w:t>
            </w:r>
          </w:p>
        </w:tc>
        <w:tc>
          <w:tcPr>
            <w:tcW w:w="992" w:type="dxa"/>
            <w:vMerge w:val="restart"/>
          </w:tcPr>
          <w:p w14:paraId="6518350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-фикация</w:t>
            </w:r>
          </w:p>
        </w:tc>
        <w:tc>
          <w:tcPr>
            <w:tcW w:w="1134" w:type="dxa"/>
            <w:vMerge w:val="restart"/>
          </w:tcPr>
          <w:p w14:paraId="6CB697B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-мое количество работников</w:t>
            </w:r>
          </w:p>
        </w:tc>
        <w:tc>
          <w:tcPr>
            <w:tcW w:w="1418" w:type="dxa"/>
            <w:vMerge w:val="restart"/>
          </w:tcPr>
          <w:p w14:paraId="33E8443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(постоянная, временная, по совмести-тельству, сезонная, надомная, дистанци-онная)</w:t>
            </w:r>
          </w:p>
        </w:tc>
        <w:tc>
          <w:tcPr>
            <w:tcW w:w="1275" w:type="dxa"/>
            <w:vMerge w:val="restart"/>
          </w:tcPr>
          <w:p w14:paraId="708CE27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(доход)</w:t>
            </w:r>
          </w:p>
          <w:p w14:paraId="67D9DBA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D8F3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14:paraId="07FCAF4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977" w:type="dxa"/>
            <w:gridSpan w:val="2"/>
          </w:tcPr>
          <w:p w14:paraId="03DD701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76" w:type="dxa"/>
            <w:vMerge w:val="restart"/>
          </w:tcPr>
          <w:p w14:paraId="612203C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но-квалифика-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14:paraId="70F72EC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-тельные пожела-</w:t>
            </w:r>
          </w:p>
          <w:p w14:paraId="55CA411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кандида-туре работника</w:t>
            </w:r>
          </w:p>
        </w:tc>
        <w:tc>
          <w:tcPr>
            <w:tcW w:w="1276" w:type="dxa"/>
            <w:vMerge w:val="restart"/>
          </w:tcPr>
          <w:p w14:paraId="4B2FDD3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/пре-доставление дополни-тельных социальных гарантий работнику</w:t>
            </w:r>
          </w:p>
        </w:tc>
        <w:tc>
          <w:tcPr>
            <w:tcW w:w="992" w:type="dxa"/>
            <w:vMerge w:val="restart"/>
          </w:tcPr>
          <w:p w14:paraId="0646098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тиру-емое рабочее место</w:t>
            </w:r>
          </w:p>
        </w:tc>
        <w:tc>
          <w:tcPr>
            <w:tcW w:w="1276" w:type="dxa"/>
            <w:vMerge w:val="restart"/>
          </w:tcPr>
          <w:p w14:paraId="47E860A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F85894" w:rsidRPr="00A70380" w14:paraId="5B7C9543" w14:textId="77777777" w:rsidTr="006A7016">
        <w:tc>
          <w:tcPr>
            <w:tcW w:w="1547" w:type="dxa"/>
            <w:vMerge/>
          </w:tcPr>
          <w:p w14:paraId="13FE337B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A09BF44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FB556B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F08A8CF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A40FD39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3F2D0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34" w:type="dxa"/>
          </w:tcPr>
          <w:p w14:paraId="64AF3DA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-окончание работы</w:t>
            </w:r>
          </w:p>
        </w:tc>
        <w:tc>
          <w:tcPr>
            <w:tcW w:w="1276" w:type="dxa"/>
            <w:vMerge/>
          </w:tcPr>
          <w:p w14:paraId="31DD4740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1032756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108D3DA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AB42239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B9197E2" w14:textId="77777777" w:rsidR="00F85894" w:rsidRPr="00A70380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4" w:rsidRPr="00A70380" w14:paraId="557857EB" w14:textId="77777777" w:rsidTr="006A7016">
        <w:tc>
          <w:tcPr>
            <w:tcW w:w="1547" w:type="dxa"/>
          </w:tcPr>
          <w:p w14:paraId="5577153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475ABB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149189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2C4150E4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60C9143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1D197692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74E68AC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4B6759B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14:paraId="56E9EF3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678BD99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7B284FC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548A374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85894" w:rsidRPr="00A70380" w14:paraId="176E9963" w14:textId="77777777" w:rsidTr="006A7016">
        <w:tc>
          <w:tcPr>
            <w:tcW w:w="1547" w:type="dxa"/>
          </w:tcPr>
          <w:p w14:paraId="04D1AF2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38803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9CC302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5F2009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0C702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8383C5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6FFF8B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AB4FD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22A47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0DA19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FCBE4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1D5C6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2528D79C" w14:textId="77777777" w:rsidTr="006A7016">
        <w:tc>
          <w:tcPr>
            <w:tcW w:w="1547" w:type="dxa"/>
          </w:tcPr>
          <w:p w14:paraId="08FF26C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7EB85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3CA7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42AE25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C3901F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0E021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38C5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DAD65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5DBC6B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12358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9C620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9693BD4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4BEC8AFD" w14:textId="77777777" w:rsidTr="006A7016">
        <w:tc>
          <w:tcPr>
            <w:tcW w:w="1547" w:type="dxa"/>
          </w:tcPr>
          <w:p w14:paraId="2AE439D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8CA3F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BC612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6AA45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2F649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831C2C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0922C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89179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35BFFF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783C7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B56E5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57AF4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62C09CB6" w14:textId="77777777" w:rsidTr="006A7016">
        <w:tc>
          <w:tcPr>
            <w:tcW w:w="1547" w:type="dxa"/>
          </w:tcPr>
          <w:p w14:paraId="4C9CF55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7CAD8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19B9E2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FCE28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78B1D3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EC045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7077F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B8300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D18486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9E5D8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77C4A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C06A74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538A132A" w14:textId="77777777" w:rsidTr="006A7016">
        <w:tc>
          <w:tcPr>
            <w:tcW w:w="1547" w:type="dxa"/>
          </w:tcPr>
          <w:p w14:paraId="1248D14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915E7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E2EF7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9DDC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8E1FF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6E210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F6B80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FEC93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57B548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665BF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E2F0EB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41273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62AFE41E" w14:textId="77777777" w:rsidTr="006A7016">
        <w:tc>
          <w:tcPr>
            <w:tcW w:w="1547" w:type="dxa"/>
          </w:tcPr>
          <w:p w14:paraId="730E164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79DB2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D9C2C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125B7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F4C5BF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F7019D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9D5A72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A3D0D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8F5A5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888E3A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C4F9E8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B401A5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129C13CF" w14:textId="77777777" w:rsidTr="006A7016">
        <w:tc>
          <w:tcPr>
            <w:tcW w:w="1547" w:type="dxa"/>
          </w:tcPr>
          <w:p w14:paraId="10CF303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785A6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303D3D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A2CB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38172D9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1F9B9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9FCE0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AF15B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7E1ECE4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49E2F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95B68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89841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A70380" w14:paraId="4B949445" w14:textId="77777777" w:rsidTr="006A7016">
        <w:tc>
          <w:tcPr>
            <w:tcW w:w="1547" w:type="dxa"/>
          </w:tcPr>
          <w:p w14:paraId="08B0B64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E9A76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888FB0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9FD1F4B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A6373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A22BCC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772EFE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527FBF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7FB821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B9FBE1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0AC93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CE941F7" w14:textId="77777777" w:rsidR="00F85894" w:rsidRPr="00A70380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E08F881" w14:textId="77777777" w:rsidR="00F85894" w:rsidRPr="00A70380" w:rsidRDefault="00F85894" w:rsidP="00F85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3233BF" w14:textId="77777777" w:rsidR="00F85894" w:rsidRPr="00A70380" w:rsidRDefault="00F85894" w:rsidP="00F85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 20__ г.             Работодатель (его представитель) ____________________   (подпись)  (Ф.И.О.)     </w:t>
      </w:r>
    </w:p>
    <w:p w14:paraId="75F7F9C7" w14:textId="77777777" w:rsidR="00F85894" w:rsidRPr="00A70380" w:rsidRDefault="00F85894" w:rsidP="00F85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DA84D" w14:textId="45364DDD" w:rsidR="00FF43A7" w:rsidRPr="00A70380" w:rsidRDefault="00F85894" w:rsidP="00F85894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М.П.</w:t>
      </w:r>
    </w:p>
    <w:p w14:paraId="45E01F9C" w14:textId="77777777" w:rsidR="00FF43A7" w:rsidRPr="00A70380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A70380" w:rsidSect="00E44FF5">
          <w:pgSz w:w="16840" w:h="11907" w:orient="landscape" w:code="9"/>
          <w:pgMar w:top="1134" w:right="851" w:bottom="567" w:left="567" w:header="397" w:footer="397" w:gutter="0"/>
          <w:cols w:space="709"/>
          <w:docGrid w:linePitch="326"/>
        </w:sectPr>
      </w:pPr>
    </w:p>
    <w:p w14:paraId="75DBC2FA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0AD3E676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F73C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03E5A5BF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4810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D3FB7" w14:textId="77777777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учета работодателя, обратившегося</w:t>
      </w:r>
    </w:p>
    <w:p w14:paraId="6A222845" w14:textId="77777777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государственной услуги содействия в подборе</w:t>
      </w:r>
    </w:p>
    <w:p w14:paraId="3B6FC246" w14:textId="77777777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работников</w:t>
      </w:r>
    </w:p>
    <w:p w14:paraId="497CBDC9" w14:textId="77777777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B75D" w14:textId="77777777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 20__ г. № ______</w:t>
      </w:r>
    </w:p>
    <w:p w14:paraId="2B4C417B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8C53B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F332F17" w14:textId="7A8BBE15" w:rsidR="00F85894" w:rsidRPr="00A70380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фамилия, имя, отчество (при наличии) индивидуального предпринимателя)</w:t>
      </w:r>
    </w:p>
    <w:p w14:paraId="49A26A35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15FD2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______ от "__" _____ 20__ г.</w:t>
      </w:r>
    </w:p>
    <w:p w14:paraId="5956030F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3562" w14:textId="77777777" w:rsidR="00F85894" w:rsidRPr="00A70380" w:rsidRDefault="00F85894" w:rsidP="00F858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</w:t>
      </w:r>
    </w:p>
    <w:p w14:paraId="0FCCCFC4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B398A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сновные сведения</w:t>
      </w:r>
    </w:p>
    <w:p w14:paraId="43EB4AD5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2B634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       ______________________________________________</w:t>
      </w:r>
    </w:p>
    <w:p w14:paraId="6134C726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:                  ___________________________________________________</w:t>
      </w:r>
    </w:p>
    <w:p w14:paraId="40C8E9FA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      ______________________________________________</w:t>
      </w:r>
    </w:p>
    <w:p w14:paraId="76C4E83F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E9D36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Контактные данные</w:t>
      </w:r>
    </w:p>
    <w:p w14:paraId="7AB22935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DB8E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              __________________________________________________</w:t>
      </w:r>
    </w:p>
    <w:p w14:paraId="036A8F76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:  ____________________________________________</w:t>
      </w:r>
    </w:p>
    <w:p w14:paraId="2A0E502D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                    ____________________________________________________</w:t>
      </w:r>
    </w:p>
    <w:p w14:paraId="02268B91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:                               _________________________________________________________</w:t>
      </w:r>
    </w:p>
    <w:p w14:paraId="1BC4FC84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контактного лица:           ________________________________________________</w:t>
      </w:r>
    </w:p>
    <w:p w14:paraId="6F180854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_______</w:t>
      </w:r>
    </w:p>
    <w:p w14:paraId="08046E16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                      _____________________________________________________</w:t>
      </w:r>
    </w:p>
    <w:p w14:paraId="2D00074D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контактного лица:           ________________________________________________</w:t>
      </w:r>
    </w:p>
    <w:p w14:paraId="7524EF7C" w14:textId="77777777" w:rsidR="00F85894" w:rsidRPr="00A70380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_______</w:t>
      </w:r>
    </w:p>
    <w:p w14:paraId="0E3A61AE" w14:textId="25045213" w:rsidR="00FF43A7" w:rsidRPr="00A70380" w:rsidRDefault="00F85894" w:rsidP="00F8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                      _____________________________________________________</w:t>
      </w:r>
    </w:p>
    <w:p w14:paraId="2D9A175C" w14:textId="77777777" w:rsidR="00F85894" w:rsidRPr="00A70380" w:rsidRDefault="00F85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A99849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4943EEA7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571B" w14:textId="77777777" w:rsidR="00F85894" w:rsidRPr="00A70380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564589DD" w14:textId="77777777" w:rsidR="00F85894" w:rsidRPr="00A70380" w:rsidRDefault="00F85894" w:rsidP="00F858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386"/>
      </w:tblGrid>
      <w:tr w:rsidR="00F85894" w:rsidRPr="00A70380" w14:paraId="3886F7C9" w14:textId="77777777" w:rsidTr="006A701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C212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FDC4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A70380" w14:paraId="5259CB74" w14:textId="77777777" w:rsidTr="006A701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CDC9A9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41C2E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/фамилия, имя, отчество (при наличии) индивидуального предпринимателя или физического лица)</w:t>
            </w:r>
          </w:p>
        </w:tc>
      </w:tr>
      <w:tr w:rsidR="00F85894" w:rsidRPr="00A70380" w14:paraId="46ADF435" w14:textId="77777777" w:rsidTr="006A701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0A90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25F4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A70380" w14:paraId="75CAFFEA" w14:textId="77777777" w:rsidTr="006A701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64AE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92F5D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894" w:rsidRPr="00A70380" w14:paraId="6557CDE1" w14:textId="77777777" w:rsidTr="006A701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7C89B0A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5F078D2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онахождения, проезд, номер контактного телефона)</w:t>
            </w:r>
          </w:p>
        </w:tc>
      </w:tr>
    </w:tbl>
    <w:p w14:paraId="7482166A" w14:textId="77777777" w:rsidR="00F85894" w:rsidRPr="00A70380" w:rsidRDefault="00F85894" w:rsidP="00F85894">
      <w:pPr>
        <w:suppressAutoHyphens/>
        <w:autoSpaceDE w:val="0"/>
        <w:autoSpaceDN w:val="0"/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3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е на работу</w:t>
      </w:r>
    </w:p>
    <w:p w14:paraId="3DA2CD01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 направляется</w:t>
      </w:r>
    </w:p>
    <w:p w14:paraId="299F79CE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 w14:paraId="66109087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замещения свободного рабочего места (вакантной должности), по профессии (специальности)</w:t>
      </w:r>
    </w:p>
    <w:p w14:paraId="248569D4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226"/>
      </w:tblGrid>
      <w:tr w:rsidR="00F85894" w:rsidRPr="00A70380" w14:paraId="0F8A1F90" w14:textId="77777777" w:rsidTr="006A7016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BB3D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0E91B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716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E9920E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 w14:paraId="5B950C82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DC6E0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ленными сведениями о потребности в работниках.</w:t>
      </w:r>
    </w:p>
    <w:p w14:paraId="2B932537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вакансии _______________________________________________.</w:t>
      </w:r>
    </w:p>
    <w:p w14:paraId="47077E68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исьменно сообщить о принятом решении по предложенной кандидатуре </w:t>
      </w:r>
    </w:p>
    <w:p w14:paraId="05893194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164"/>
        <w:gridCol w:w="397"/>
        <w:gridCol w:w="369"/>
        <w:gridCol w:w="368"/>
      </w:tblGrid>
      <w:tr w:rsidR="00F85894" w:rsidRPr="00A70380" w14:paraId="65731CA4" w14:textId="77777777" w:rsidTr="006A7016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AD6A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CB39E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94D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1807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9AA26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13CA2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01F9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86F3F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089C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C1EAF00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C4A4D" w14:textId="2625BE63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амилия, имя, отчество (при наличии) работника государственного учреждения службы занятости населения)</w:t>
      </w:r>
    </w:p>
    <w:p w14:paraId="0E2B2166" w14:textId="77777777" w:rsidR="00F85894" w:rsidRPr="00A70380" w:rsidRDefault="00F85894" w:rsidP="00F85894">
      <w:pPr>
        <w:pBdr>
          <w:top w:val="dashed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AD0D17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34DBE653" w14:textId="77777777" w:rsidR="00F85894" w:rsidRPr="00A70380" w:rsidRDefault="00F85894" w:rsidP="00F85894">
      <w:pPr>
        <w:suppressAutoHyphens/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3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конкурса на замещение вакантных должностей</w:t>
      </w:r>
    </w:p>
    <w:p w14:paraId="731FD61E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2766202E" w14:textId="583ED6F4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13ED521D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на замещение вакантных должностей  </w:t>
      </w:r>
    </w:p>
    <w:p w14:paraId="1273EE5E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65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763"/>
        <w:gridCol w:w="369"/>
        <w:gridCol w:w="340"/>
        <w:gridCol w:w="624"/>
        <w:gridCol w:w="368"/>
      </w:tblGrid>
      <w:tr w:rsidR="00F85894" w:rsidRPr="00A70380" w14:paraId="5AE1F3A0" w14:textId="77777777" w:rsidTr="006A701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38B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93AB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38E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A712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3A61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C50B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30A9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1A0AD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E128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953F4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9719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F83A7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9B52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58A28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94C2BD3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A0A4D" w14:textId="30622738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5925"/>
      </w:tblGrid>
      <w:tr w:rsidR="00F85894" w:rsidRPr="00A70380" w14:paraId="123C0988" w14:textId="77777777" w:rsidTr="006A701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253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2380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FD60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1DA0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A3D1F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7985E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1A46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5DE3F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465696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подпись работодателя (его представителя))</w:t>
      </w:r>
    </w:p>
    <w:p w14:paraId="39748A77" w14:textId="77777777" w:rsidR="00F85894" w:rsidRPr="00A70380" w:rsidRDefault="00F85894" w:rsidP="00F85894">
      <w:pPr>
        <w:suppressAutoHyphens/>
        <w:autoSpaceDE w:val="0"/>
        <w:autoSpaceDN w:val="0"/>
        <w:spacing w:after="24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6F0C621" w14:textId="77777777" w:rsidR="00F85894" w:rsidRPr="00A70380" w:rsidRDefault="00F85894" w:rsidP="00F85894">
      <w:pPr>
        <w:pBdr>
          <w:top w:val="dashed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EDC418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ия отрыва</w:t>
      </w:r>
    </w:p>
    <w:p w14:paraId="458899F8" w14:textId="77777777" w:rsidR="00F85894" w:rsidRPr="00A70380" w:rsidRDefault="00F85894" w:rsidP="00F85894">
      <w:pPr>
        <w:suppressAutoHyphens/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3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рассмотрения кандидатуры гражданина</w:t>
      </w:r>
    </w:p>
    <w:p w14:paraId="2487A35A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 w14:paraId="02926886" w14:textId="2A8A1831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tbl>
      <w:tblPr>
        <w:tblW w:w="96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821"/>
        <w:gridCol w:w="369"/>
        <w:gridCol w:w="340"/>
        <w:gridCol w:w="1531"/>
        <w:gridCol w:w="369"/>
        <w:gridCol w:w="369"/>
        <w:gridCol w:w="227"/>
        <w:gridCol w:w="706"/>
        <w:gridCol w:w="369"/>
        <w:gridCol w:w="340"/>
        <w:gridCol w:w="624"/>
        <w:gridCol w:w="252"/>
      </w:tblGrid>
      <w:tr w:rsidR="00F85894" w:rsidRPr="00A70380" w14:paraId="4C568647" w14:textId="77777777" w:rsidTr="006A701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9254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ется на работу 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A7C7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5A1D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EDA8F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797D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88C9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5A6EA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, приказ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2BB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7A52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016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D0C5B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CD4A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33546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F8A69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D98A9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E6A2770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, по профессии (специальности)  </w:t>
      </w:r>
    </w:p>
    <w:p w14:paraId="3977BEC4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7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DE3F31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а отклонена в связи с  </w:t>
      </w:r>
    </w:p>
    <w:p w14:paraId="062B1A6A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34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3EA0FF4B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документы для участия в конкурсе на замещение вакантной должности:  </w:t>
      </w:r>
    </w:p>
    <w:p w14:paraId="416EAF39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44E26A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EC00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A0A0A1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т работы отказался в связи с  </w:t>
      </w:r>
    </w:p>
    <w:p w14:paraId="353F1828" w14:textId="77777777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3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508E7DF0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23E00" w14:textId="110596F0" w:rsidR="00F85894" w:rsidRPr="00A70380" w:rsidRDefault="00F85894" w:rsidP="00F85894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(при наличии) индивидуального предпринимателя или физического лица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5925"/>
      </w:tblGrid>
      <w:tr w:rsidR="00F85894" w:rsidRPr="00A70380" w14:paraId="2660A79A" w14:textId="77777777" w:rsidTr="006A701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495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3394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70A3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0D5B6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7F4F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7CB8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94A5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E43EC" w14:textId="77777777" w:rsidR="00F85894" w:rsidRPr="00A70380" w:rsidRDefault="00F85894" w:rsidP="00F8589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0A83E1" w14:textId="77777777" w:rsidR="00F85894" w:rsidRPr="00A70380" w:rsidRDefault="00F85894" w:rsidP="00F85894">
      <w:pPr>
        <w:suppressAutoHyphens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38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(его представителя))</w:t>
      </w:r>
    </w:p>
    <w:p w14:paraId="5F722CC6" w14:textId="77777777" w:rsidR="00F85894" w:rsidRPr="00F85894" w:rsidRDefault="00F85894" w:rsidP="00F85894">
      <w:pPr>
        <w:suppressAutoHyphens/>
        <w:autoSpaceDE w:val="0"/>
        <w:autoSpaceDN w:val="0"/>
        <w:spacing w:after="36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bookmarkStart w:id="2" w:name="_GoBack"/>
      <w:bookmarkEnd w:id="2"/>
    </w:p>
    <w:p w14:paraId="596B4A0F" w14:textId="31CD5747" w:rsidR="00D81AA6" w:rsidRDefault="00203A62" w:rsidP="00203A62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203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81AA6" w:rsidSect="00F85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7129C" w14:textId="77777777" w:rsidR="00CC03C4" w:rsidRDefault="00CC03C4" w:rsidP="0089582A">
      <w:pPr>
        <w:spacing w:after="0" w:line="240" w:lineRule="auto"/>
      </w:pPr>
      <w:r>
        <w:separator/>
      </w:r>
    </w:p>
  </w:endnote>
  <w:endnote w:type="continuationSeparator" w:id="0">
    <w:p w14:paraId="11314F0A" w14:textId="77777777" w:rsidR="00CC03C4" w:rsidRDefault="00CC03C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2494" w14:textId="77777777" w:rsidR="00CC03C4" w:rsidRDefault="00CC03C4" w:rsidP="0089582A">
      <w:pPr>
        <w:spacing w:after="0" w:line="240" w:lineRule="auto"/>
      </w:pPr>
      <w:r>
        <w:separator/>
      </w:r>
    </w:p>
  </w:footnote>
  <w:footnote w:type="continuationSeparator" w:id="0">
    <w:p w14:paraId="743B8C2E" w14:textId="77777777" w:rsidR="00CC03C4" w:rsidRDefault="00CC03C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2DC0"/>
    <w:rsid w:val="00037D4D"/>
    <w:rsid w:val="00037FAA"/>
    <w:rsid w:val="00040125"/>
    <w:rsid w:val="00044782"/>
    <w:rsid w:val="00050909"/>
    <w:rsid w:val="00054D22"/>
    <w:rsid w:val="000553CF"/>
    <w:rsid w:val="0005540D"/>
    <w:rsid w:val="00055AA3"/>
    <w:rsid w:val="000564CB"/>
    <w:rsid w:val="00062DC2"/>
    <w:rsid w:val="00064B56"/>
    <w:rsid w:val="00065E2A"/>
    <w:rsid w:val="00066243"/>
    <w:rsid w:val="000669A0"/>
    <w:rsid w:val="00067893"/>
    <w:rsid w:val="00067F1F"/>
    <w:rsid w:val="000717A8"/>
    <w:rsid w:val="000766C2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6BED"/>
    <w:rsid w:val="000B71C3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4942"/>
    <w:rsid w:val="0011502E"/>
    <w:rsid w:val="001166CE"/>
    <w:rsid w:val="001167F2"/>
    <w:rsid w:val="0012284F"/>
    <w:rsid w:val="001246CA"/>
    <w:rsid w:val="001268B1"/>
    <w:rsid w:val="00130FB0"/>
    <w:rsid w:val="00133CCC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464A"/>
    <w:rsid w:val="001657B2"/>
    <w:rsid w:val="001672C5"/>
    <w:rsid w:val="0017077C"/>
    <w:rsid w:val="001712D7"/>
    <w:rsid w:val="001713CA"/>
    <w:rsid w:val="00172C7C"/>
    <w:rsid w:val="001750A0"/>
    <w:rsid w:val="001766C8"/>
    <w:rsid w:val="001766F4"/>
    <w:rsid w:val="00176A16"/>
    <w:rsid w:val="00181295"/>
    <w:rsid w:val="00181F1D"/>
    <w:rsid w:val="00182203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A67D9"/>
    <w:rsid w:val="001A7A96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24E1"/>
    <w:rsid w:val="001D3AEA"/>
    <w:rsid w:val="001D7086"/>
    <w:rsid w:val="001E2C9D"/>
    <w:rsid w:val="001E538A"/>
    <w:rsid w:val="001E6BC9"/>
    <w:rsid w:val="001E7C8D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3A6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2D5B"/>
    <w:rsid w:val="00223F02"/>
    <w:rsid w:val="002252D0"/>
    <w:rsid w:val="002265B0"/>
    <w:rsid w:val="00226768"/>
    <w:rsid w:val="002269B9"/>
    <w:rsid w:val="00227487"/>
    <w:rsid w:val="0023160F"/>
    <w:rsid w:val="002336AA"/>
    <w:rsid w:val="00234516"/>
    <w:rsid w:val="00241870"/>
    <w:rsid w:val="00241BA5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0E6C"/>
    <w:rsid w:val="00273204"/>
    <w:rsid w:val="0027690C"/>
    <w:rsid w:val="00276E56"/>
    <w:rsid w:val="002772AB"/>
    <w:rsid w:val="00281239"/>
    <w:rsid w:val="002814A2"/>
    <w:rsid w:val="00281CE3"/>
    <w:rsid w:val="00281D7E"/>
    <w:rsid w:val="00284F6F"/>
    <w:rsid w:val="00290BF5"/>
    <w:rsid w:val="00290EFA"/>
    <w:rsid w:val="002915B7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D3B"/>
    <w:rsid w:val="002C730E"/>
    <w:rsid w:val="002C7AE9"/>
    <w:rsid w:val="002D4322"/>
    <w:rsid w:val="002D4799"/>
    <w:rsid w:val="002D4811"/>
    <w:rsid w:val="002D7B07"/>
    <w:rsid w:val="002E0DB6"/>
    <w:rsid w:val="002E3CCA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65FB"/>
    <w:rsid w:val="0036283D"/>
    <w:rsid w:val="00362B75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6552"/>
    <w:rsid w:val="00387834"/>
    <w:rsid w:val="00393CB5"/>
    <w:rsid w:val="0039639C"/>
    <w:rsid w:val="003A0E67"/>
    <w:rsid w:val="003A11B1"/>
    <w:rsid w:val="003A15CE"/>
    <w:rsid w:val="003B100B"/>
    <w:rsid w:val="003B2EE6"/>
    <w:rsid w:val="003B46A6"/>
    <w:rsid w:val="003B50F4"/>
    <w:rsid w:val="003B79A4"/>
    <w:rsid w:val="003C0C05"/>
    <w:rsid w:val="003C2CF3"/>
    <w:rsid w:val="003C4755"/>
    <w:rsid w:val="003C5A41"/>
    <w:rsid w:val="003C6426"/>
    <w:rsid w:val="003D15F1"/>
    <w:rsid w:val="003D4044"/>
    <w:rsid w:val="003E3DE8"/>
    <w:rsid w:val="003E47B9"/>
    <w:rsid w:val="003E7729"/>
    <w:rsid w:val="003F1106"/>
    <w:rsid w:val="003F32B6"/>
    <w:rsid w:val="003F3978"/>
    <w:rsid w:val="003F4316"/>
    <w:rsid w:val="003F6D3F"/>
    <w:rsid w:val="004000A6"/>
    <w:rsid w:val="004003F2"/>
    <w:rsid w:val="004006EC"/>
    <w:rsid w:val="00404CBE"/>
    <w:rsid w:val="00404E23"/>
    <w:rsid w:val="00420411"/>
    <w:rsid w:val="0042167C"/>
    <w:rsid w:val="00423261"/>
    <w:rsid w:val="00427823"/>
    <w:rsid w:val="00432ACF"/>
    <w:rsid w:val="0043417A"/>
    <w:rsid w:val="004348AC"/>
    <w:rsid w:val="00437160"/>
    <w:rsid w:val="00440486"/>
    <w:rsid w:val="00443638"/>
    <w:rsid w:val="00445A27"/>
    <w:rsid w:val="00445B84"/>
    <w:rsid w:val="00446769"/>
    <w:rsid w:val="004538CF"/>
    <w:rsid w:val="00453AC9"/>
    <w:rsid w:val="00453C2F"/>
    <w:rsid w:val="00460A21"/>
    <w:rsid w:val="00460CA7"/>
    <w:rsid w:val="00461265"/>
    <w:rsid w:val="00462CEC"/>
    <w:rsid w:val="00462D47"/>
    <w:rsid w:val="004636AD"/>
    <w:rsid w:val="004650D7"/>
    <w:rsid w:val="0046628E"/>
    <w:rsid w:val="004673CD"/>
    <w:rsid w:val="00467746"/>
    <w:rsid w:val="00470CDD"/>
    <w:rsid w:val="004717D9"/>
    <w:rsid w:val="00472922"/>
    <w:rsid w:val="0047300D"/>
    <w:rsid w:val="004748B3"/>
    <w:rsid w:val="00474B91"/>
    <w:rsid w:val="00476EE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0B12"/>
    <w:rsid w:val="004A4294"/>
    <w:rsid w:val="004A5477"/>
    <w:rsid w:val="004A775D"/>
    <w:rsid w:val="004B0035"/>
    <w:rsid w:val="004B1865"/>
    <w:rsid w:val="004B5193"/>
    <w:rsid w:val="004C0012"/>
    <w:rsid w:val="004C30CC"/>
    <w:rsid w:val="004D3DA7"/>
    <w:rsid w:val="004D51D0"/>
    <w:rsid w:val="004D5612"/>
    <w:rsid w:val="004D6487"/>
    <w:rsid w:val="004E2D09"/>
    <w:rsid w:val="004E6975"/>
    <w:rsid w:val="004E78AA"/>
    <w:rsid w:val="004F00DC"/>
    <w:rsid w:val="004F1303"/>
    <w:rsid w:val="004F15A0"/>
    <w:rsid w:val="004F29E4"/>
    <w:rsid w:val="004F4FC9"/>
    <w:rsid w:val="004F6A13"/>
    <w:rsid w:val="004F745D"/>
    <w:rsid w:val="004F77E0"/>
    <w:rsid w:val="004F79F9"/>
    <w:rsid w:val="0050428A"/>
    <w:rsid w:val="005053F3"/>
    <w:rsid w:val="005135DE"/>
    <w:rsid w:val="005164CC"/>
    <w:rsid w:val="0051689C"/>
    <w:rsid w:val="00520525"/>
    <w:rsid w:val="00521203"/>
    <w:rsid w:val="00521B4F"/>
    <w:rsid w:val="005222E7"/>
    <w:rsid w:val="00522ED0"/>
    <w:rsid w:val="005237B7"/>
    <w:rsid w:val="00523BDE"/>
    <w:rsid w:val="00525131"/>
    <w:rsid w:val="00527249"/>
    <w:rsid w:val="0053042B"/>
    <w:rsid w:val="00530E28"/>
    <w:rsid w:val="00532D41"/>
    <w:rsid w:val="005365FB"/>
    <w:rsid w:val="0054426C"/>
    <w:rsid w:val="00544911"/>
    <w:rsid w:val="00545C47"/>
    <w:rsid w:val="00546211"/>
    <w:rsid w:val="00546B03"/>
    <w:rsid w:val="00546C91"/>
    <w:rsid w:val="00552E44"/>
    <w:rsid w:val="005536F0"/>
    <w:rsid w:val="00554DE5"/>
    <w:rsid w:val="005550E6"/>
    <w:rsid w:val="005553DD"/>
    <w:rsid w:val="00555EEB"/>
    <w:rsid w:val="00556552"/>
    <w:rsid w:val="00557AE4"/>
    <w:rsid w:val="00561FFD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91E4C"/>
    <w:rsid w:val="00593EBD"/>
    <w:rsid w:val="00595907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0FE7"/>
    <w:rsid w:val="005D16FD"/>
    <w:rsid w:val="005D2163"/>
    <w:rsid w:val="005D2C84"/>
    <w:rsid w:val="005D2E91"/>
    <w:rsid w:val="005D496C"/>
    <w:rsid w:val="005D5212"/>
    <w:rsid w:val="005D6508"/>
    <w:rsid w:val="005E01B7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D51"/>
    <w:rsid w:val="0062622D"/>
    <w:rsid w:val="00626635"/>
    <w:rsid w:val="00630F95"/>
    <w:rsid w:val="00633A08"/>
    <w:rsid w:val="00634140"/>
    <w:rsid w:val="00635DB8"/>
    <w:rsid w:val="00636453"/>
    <w:rsid w:val="006364CA"/>
    <w:rsid w:val="0064003C"/>
    <w:rsid w:val="00640294"/>
    <w:rsid w:val="00641ADA"/>
    <w:rsid w:val="00642888"/>
    <w:rsid w:val="0064536D"/>
    <w:rsid w:val="00650B9E"/>
    <w:rsid w:val="00651159"/>
    <w:rsid w:val="006528DE"/>
    <w:rsid w:val="00656062"/>
    <w:rsid w:val="00656BDD"/>
    <w:rsid w:val="006573F2"/>
    <w:rsid w:val="006606F2"/>
    <w:rsid w:val="00660AC4"/>
    <w:rsid w:val="00665396"/>
    <w:rsid w:val="00666376"/>
    <w:rsid w:val="00667A26"/>
    <w:rsid w:val="00672CE8"/>
    <w:rsid w:val="006740BB"/>
    <w:rsid w:val="0067755E"/>
    <w:rsid w:val="006804CE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3707"/>
    <w:rsid w:val="006949D6"/>
    <w:rsid w:val="006A022B"/>
    <w:rsid w:val="006A4267"/>
    <w:rsid w:val="006A6458"/>
    <w:rsid w:val="006A74E6"/>
    <w:rsid w:val="006B1D73"/>
    <w:rsid w:val="006B24E1"/>
    <w:rsid w:val="006B793C"/>
    <w:rsid w:val="006C09C8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36"/>
    <w:rsid w:val="006F4BCD"/>
    <w:rsid w:val="006F5DE1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25E"/>
    <w:rsid w:val="007275CD"/>
    <w:rsid w:val="00727676"/>
    <w:rsid w:val="00727E12"/>
    <w:rsid w:val="00730DCE"/>
    <w:rsid w:val="0073166B"/>
    <w:rsid w:val="00732231"/>
    <w:rsid w:val="00732F81"/>
    <w:rsid w:val="0073505F"/>
    <w:rsid w:val="00735A18"/>
    <w:rsid w:val="00737A27"/>
    <w:rsid w:val="00741149"/>
    <w:rsid w:val="007450A0"/>
    <w:rsid w:val="00745415"/>
    <w:rsid w:val="00745704"/>
    <w:rsid w:val="00745C17"/>
    <w:rsid w:val="00746337"/>
    <w:rsid w:val="00747A88"/>
    <w:rsid w:val="00747F84"/>
    <w:rsid w:val="00750A77"/>
    <w:rsid w:val="0075463D"/>
    <w:rsid w:val="00761BC9"/>
    <w:rsid w:val="0076346D"/>
    <w:rsid w:val="00764C8F"/>
    <w:rsid w:val="00765A37"/>
    <w:rsid w:val="00767EE2"/>
    <w:rsid w:val="00770A47"/>
    <w:rsid w:val="00771B1D"/>
    <w:rsid w:val="00775B24"/>
    <w:rsid w:val="007766BF"/>
    <w:rsid w:val="00776BD2"/>
    <w:rsid w:val="00776F58"/>
    <w:rsid w:val="00777F2A"/>
    <w:rsid w:val="00780300"/>
    <w:rsid w:val="00782539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2692"/>
    <w:rsid w:val="007A3696"/>
    <w:rsid w:val="007A6F60"/>
    <w:rsid w:val="007B2D66"/>
    <w:rsid w:val="007B318F"/>
    <w:rsid w:val="007B5209"/>
    <w:rsid w:val="007B55D0"/>
    <w:rsid w:val="007B5D8A"/>
    <w:rsid w:val="007C1C5A"/>
    <w:rsid w:val="007C3330"/>
    <w:rsid w:val="007C38E9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E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414DC"/>
    <w:rsid w:val="0084171B"/>
    <w:rsid w:val="008424A2"/>
    <w:rsid w:val="00843C7D"/>
    <w:rsid w:val="0084509D"/>
    <w:rsid w:val="00845F28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257"/>
    <w:rsid w:val="00883B76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4E11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66C1"/>
    <w:rsid w:val="008E084B"/>
    <w:rsid w:val="008E16D8"/>
    <w:rsid w:val="008E3D8F"/>
    <w:rsid w:val="008F4480"/>
    <w:rsid w:val="008F59B3"/>
    <w:rsid w:val="00902D28"/>
    <w:rsid w:val="0090682F"/>
    <w:rsid w:val="00911B4F"/>
    <w:rsid w:val="00912DFB"/>
    <w:rsid w:val="00912F89"/>
    <w:rsid w:val="00913641"/>
    <w:rsid w:val="00913A87"/>
    <w:rsid w:val="00920438"/>
    <w:rsid w:val="0092096B"/>
    <w:rsid w:val="00922DCB"/>
    <w:rsid w:val="009231BE"/>
    <w:rsid w:val="0092360E"/>
    <w:rsid w:val="00923B39"/>
    <w:rsid w:val="0092610C"/>
    <w:rsid w:val="00927B6F"/>
    <w:rsid w:val="009327AA"/>
    <w:rsid w:val="00933A52"/>
    <w:rsid w:val="0093592C"/>
    <w:rsid w:val="00935E8B"/>
    <w:rsid w:val="009415AE"/>
    <w:rsid w:val="00943158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2F29"/>
    <w:rsid w:val="009631D8"/>
    <w:rsid w:val="0096430D"/>
    <w:rsid w:val="009643B3"/>
    <w:rsid w:val="009649B3"/>
    <w:rsid w:val="009650C8"/>
    <w:rsid w:val="00965421"/>
    <w:rsid w:val="0096643A"/>
    <w:rsid w:val="00970500"/>
    <w:rsid w:val="00971092"/>
    <w:rsid w:val="00976FB1"/>
    <w:rsid w:val="0098258B"/>
    <w:rsid w:val="00983517"/>
    <w:rsid w:val="009845BB"/>
    <w:rsid w:val="00985013"/>
    <w:rsid w:val="009860AC"/>
    <w:rsid w:val="00987524"/>
    <w:rsid w:val="00992FBA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442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0397"/>
    <w:rsid w:val="00A12842"/>
    <w:rsid w:val="00A13D97"/>
    <w:rsid w:val="00A14FC6"/>
    <w:rsid w:val="00A16B22"/>
    <w:rsid w:val="00A20606"/>
    <w:rsid w:val="00A21077"/>
    <w:rsid w:val="00A21C2C"/>
    <w:rsid w:val="00A229AF"/>
    <w:rsid w:val="00A23828"/>
    <w:rsid w:val="00A24F7C"/>
    <w:rsid w:val="00A25A66"/>
    <w:rsid w:val="00A2649C"/>
    <w:rsid w:val="00A27F9E"/>
    <w:rsid w:val="00A30160"/>
    <w:rsid w:val="00A33999"/>
    <w:rsid w:val="00A33D18"/>
    <w:rsid w:val="00A34D84"/>
    <w:rsid w:val="00A43CF4"/>
    <w:rsid w:val="00A474EF"/>
    <w:rsid w:val="00A51D45"/>
    <w:rsid w:val="00A54A5A"/>
    <w:rsid w:val="00A54B12"/>
    <w:rsid w:val="00A5633B"/>
    <w:rsid w:val="00A5778E"/>
    <w:rsid w:val="00A60ED2"/>
    <w:rsid w:val="00A67248"/>
    <w:rsid w:val="00A70078"/>
    <w:rsid w:val="00A70380"/>
    <w:rsid w:val="00A7054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0B07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8B8"/>
    <w:rsid w:val="00AE47C8"/>
    <w:rsid w:val="00AE67BE"/>
    <w:rsid w:val="00AE7D4E"/>
    <w:rsid w:val="00AF26EE"/>
    <w:rsid w:val="00AF3A4C"/>
    <w:rsid w:val="00AF4010"/>
    <w:rsid w:val="00AF7812"/>
    <w:rsid w:val="00B06475"/>
    <w:rsid w:val="00B06D09"/>
    <w:rsid w:val="00B077B0"/>
    <w:rsid w:val="00B10123"/>
    <w:rsid w:val="00B112E6"/>
    <w:rsid w:val="00B14533"/>
    <w:rsid w:val="00B14FCF"/>
    <w:rsid w:val="00B243F4"/>
    <w:rsid w:val="00B2615E"/>
    <w:rsid w:val="00B26D9B"/>
    <w:rsid w:val="00B300E3"/>
    <w:rsid w:val="00B3169B"/>
    <w:rsid w:val="00B3234A"/>
    <w:rsid w:val="00B33E67"/>
    <w:rsid w:val="00B36824"/>
    <w:rsid w:val="00B40B14"/>
    <w:rsid w:val="00B42657"/>
    <w:rsid w:val="00B4278A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379B"/>
    <w:rsid w:val="00B75140"/>
    <w:rsid w:val="00B75F35"/>
    <w:rsid w:val="00B8312D"/>
    <w:rsid w:val="00B83E69"/>
    <w:rsid w:val="00B86218"/>
    <w:rsid w:val="00B91ACA"/>
    <w:rsid w:val="00B928DF"/>
    <w:rsid w:val="00B93DA9"/>
    <w:rsid w:val="00B946F6"/>
    <w:rsid w:val="00B94FD6"/>
    <w:rsid w:val="00B963F6"/>
    <w:rsid w:val="00B96B68"/>
    <w:rsid w:val="00B96DE3"/>
    <w:rsid w:val="00B975F0"/>
    <w:rsid w:val="00B97A1B"/>
    <w:rsid w:val="00BA0A2C"/>
    <w:rsid w:val="00BA18DC"/>
    <w:rsid w:val="00BA2926"/>
    <w:rsid w:val="00BA2B05"/>
    <w:rsid w:val="00BA3666"/>
    <w:rsid w:val="00BA399B"/>
    <w:rsid w:val="00BA595D"/>
    <w:rsid w:val="00BB5F86"/>
    <w:rsid w:val="00BB7BB0"/>
    <w:rsid w:val="00BC1449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97C"/>
    <w:rsid w:val="00BE0ADE"/>
    <w:rsid w:val="00BE0B82"/>
    <w:rsid w:val="00BE0CCA"/>
    <w:rsid w:val="00BE0CE9"/>
    <w:rsid w:val="00BE1303"/>
    <w:rsid w:val="00BE30DA"/>
    <w:rsid w:val="00BE3DC4"/>
    <w:rsid w:val="00BE575D"/>
    <w:rsid w:val="00BE7FD8"/>
    <w:rsid w:val="00BF16DA"/>
    <w:rsid w:val="00BF36CB"/>
    <w:rsid w:val="00BF3E05"/>
    <w:rsid w:val="00BF4F08"/>
    <w:rsid w:val="00BF6BD4"/>
    <w:rsid w:val="00C012C6"/>
    <w:rsid w:val="00C019C7"/>
    <w:rsid w:val="00C06226"/>
    <w:rsid w:val="00C06C53"/>
    <w:rsid w:val="00C1235C"/>
    <w:rsid w:val="00C12C3F"/>
    <w:rsid w:val="00C16E6B"/>
    <w:rsid w:val="00C20D6E"/>
    <w:rsid w:val="00C20E40"/>
    <w:rsid w:val="00C2149D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3786"/>
    <w:rsid w:val="00C43F34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D39"/>
    <w:rsid w:val="00C57E91"/>
    <w:rsid w:val="00C60318"/>
    <w:rsid w:val="00C633D8"/>
    <w:rsid w:val="00C6527E"/>
    <w:rsid w:val="00C675F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7C1"/>
    <w:rsid w:val="00C92BE7"/>
    <w:rsid w:val="00C96B32"/>
    <w:rsid w:val="00CA0D11"/>
    <w:rsid w:val="00CA1747"/>
    <w:rsid w:val="00CA4642"/>
    <w:rsid w:val="00CA4DCF"/>
    <w:rsid w:val="00CB69E4"/>
    <w:rsid w:val="00CC03C4"/>
    <w:rsid w:val="00CC0D73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0C5D"/>
    <w:rsid w:val="00CF3DA1"/>
    <w:rsid w:val="00D0255E"/>
    <w:rsid w:val="00D02F6A"/>
    <w:rsid w:val="00D03CC1"/>
    <w:rsid w:val="00D03DFC"/>
    <w:rsid w:val="00D04749"/>
    <w:rsid w:val="00D12E1B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2D0B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70247"/>
    <w:rsid w:val="00D70274"/>
    <w:rsid w:val="00D711D4"/>
    <w:rsid w:val="00D74C95"/>
    <w:rsid w:val="00D76536"/>
    <w:rsid w:val="00D7658E"/>
    <w:rsid w:val="00D81AA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666"/>
    <w:rsid w:val="00DB1A34"/>
    <w:rsid w:val="00DB23F0"/>
    <w:rsid w:val="00DB2A04"/>
    <w:rsid w:val="00DB4583"/>
    <w:rsid w:val="00DB500E"/>
    <w:rsid w:val="00DC069D"/>
    <w:rsid w:val="00DC08F8"/>
    <w:rsid w:val="00DC268B"/>
    <w:rsid w:val="00DC340E"/>
    <w:rsid w:val="00DC5AA5"/>
    <w:rsid w:val="00DD20AE"/>
    <w:rsid w:val="00DD238A"/>
    <w:rsid w:val="00DD2C2B"/>
    <w:rsid w:val="00DD2D19"/>
    <w:rsid w:val="00DD37BF"/>
    <w:rsid w:val="00DE08E8"/>
    <w:rsid w:val="00DF151A"/>
    <w:rsid w:val="00DF27F3"/>
    <w:rsid w:val="00DF2EA1"/>
    <w:rsid w:val="00DF3D7F"/>
    <w:rsid w:val="00DF74C6"/>
    <w:rsid w:val="00E026E7"/>
    <w:rsid w:val="00E03B5F"/>
    <w:rsid w:val="00E0497F"/>
    <w:rsid w:val="00E05991"/>
    <w:rsid w:val="00E0612B"/>
    <w:rsid w:val="00E06DA5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2F20"/>
    <w:rsid w:val="00E2368F"/>
    <w:rsid w:val="00E241C0"/>
    <w:rsid w:val="00E27305"/>
    <w:rsid w:val="00E30795"/>
    <w:rsid w:val="00E31EDF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60E7"/>
    <w:rsid w:val="00E67ACA"/>
    <w:rsid w:val="00E7085D"/>
    <w:rsid w:val="00E70C84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40FF"/>
    <w:rsid w:val="00EA6440"/>
    <w:rsid w:val="00EA6446"/>
    <w:rsid w:val="00EA74B4"/>
    <w:rsid w:val="00EB00F2"/>
    <w:rsid w:val="00EB0A8F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C6C81"/>
    <w:rsid w:val="00ED1C8D"/>
    <w:rsid w:val="00ED547A"/>
    <w:rsid w:val="00ED5D77"/>
    <w:rsid w:val="00ED6187"/>
    <w:rsid w:val="00ED6EF5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6"/>
    <w:rsid w:val="00F078CE"/>
    <w:rsid w:val="00F1070E"/>
    <w:rsid w:val="00F12027"/>
    <w:rsid w:val="00F128B3"/>
    <w:rsid w:val="00F12B7C"/>
    <w:rsid w:val="00F13967"/>
    <w:rsid w:val="00F146DA"/>
    <w:rsid w:val="00F1559F"/>
    <w:rsid w:val="00F1699A"/>
    <w:rsid w:val="00F170DB"/>
    <w:rsid w:val="00F17558"/>
    <w:rsid w:val="00F17E7D"/>
    <w:rsid w:val="00F20B89"/>
    <w:rsid w:val="00F20D64"/>
    <w:rsid w:val="00F25B3B"/>
    <w:rsid w:val="00F26D50"/>
    <w:rsid w:val="00F27E4B"/>
    <w:rsid w:val="00F27E9F"/>
    <w:rsid w:val="00F3497F"/>
    <w:rsid w:val="00F40BB3"/>
    <w:rsid w:val="00F40E4D"/>
    <w:rsid w:val="00F43837"/>
    <w:rsid w:val="00F44B4D"/>
    <w:rsid w:val="00F470C3"/>
    <w:rsid w:val="00F524CB"/>
    <w:rsid w:val="00F528D7"/>
    <w:rsid w:val="00F53D4A"/>
    <w:rsid w:val="00F65911"/>
    <w:rsid w:val="00F65BC5"/>
    <w:rsid w:val="00F66A7C"/>
    <w:rsid w:val="00F67770"/>
    <w:rsid w:val="00F70CBF"/>
    <w:rsid w:val="00F71C45"/>
    <w:rsid w:val="00F732D5"/>
    <w:rsid w:val="00F74A12"/>
    <w:rsid w:val="00F7725A"/>
    <w:rsid w:val="00F77B21"/>
    <w:rsid w:val="00F83DC2"/>
    <w:rsid w:val="00F83F8E"/>
    <w:rsid w:val="00F84F40"/>
    <w:rsid w:val="00F85894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9D0"/>
    <w:rsid w:val="00FF0AF7"/>
    <w:rsid w:val="00FF31F7"/>
    <w:rsid w:val="00FF43A7"/>
    <w:rsid w:val="00FF4520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A6B4CC4D4AD2D11191ACFDEC5C25619176766DC6B18E563FA53A8B553FD08B6355BC5C9F9E11BB69CDE47600N5T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E9B803FB8160A514E5C43E17D6C064D4482FC813C877EEC3813E50885467E19829DB0F545C9BEj7a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bota.kam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yperlink" Target="consultantplus://offline/ref=5EA6B4CC4D4AD2D11191ACFDEC5C2561907E7667C4B88E563FA53A8B553FD08B6355BC5C9F9E11BB69CDE47600N5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3E5F-7FC2-4EE4-A556-A99F929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18712</Words>
  <Characters>10665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6</cp:revision>
  <cp:lastPrinted>2020-09-03T02:15:00Z</cp:lastPrinted>
  <dcterms:created xsi:type="dcterms:W3CDTF">2021-03-23T09:46:00Z</dcterms:created>
  <dcterms:modified xsi:type="dcterms:W3CDTF">2021-03-25T08:16:00Z</dcterms:modified>
</cp:coreProperties>
</file>